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01AED" w14:textId="77777777" w:rsidR="00F83E3E" w:rsidRDefault="0083648E">
      <w:pPr>
        <w:pStyle w:val="Tytu"/>
        <w:jc w:val="center"/>
      </w:pPr>
      <w:r>
        <w:t>Hurtownie danych</w:t>
      </w:r>
      <w:r>
        <w:br/>
        <w:t>Laboratorium Czw 11:15</w:t>
      </w:r>
      <w:r>
        <w:br/>
      </w:r>
      <w:r>
        <w:br/>
        <w:t>Projekt</w:t>
      </w:r>
      <w:r>
        <w:br/>
      </w:r>
      <w:r>
        <w:br/>
        <w:t>Kajetan Pynka 254495</w:t>
      </w:r>
    </w:p>
    <w:p w14:paraId="2D2C76F5" w14:textId="1DDC5E5C" w:rsidR="00F83E3E" w:rsidRDefault="005D6848" w:rsidP="005D6848">
      <w:pPr>
        <w:spacing w:after="0" w:line="240" w:lineRule="auto"/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</w:pPr>
      <w:r>
        <w:rPr>
          <w:rFonts w:asciiTheme="majorHAnsi" w:eastAsiaTheme="majorEastAsia" w:hAnsiTheme="majorHAnsi" w:cstheme="majorBidi"/>
          <w:spacing w:val="-10"/>
          <w:kern w:val="2"/>
          <w:sz w:val="56"/>
          <w:szCs w:val="56"/>
        </w:rPr>
        <w:br w:type="page"/>
      </w:r>
    </w:p>
    <w:bookmarkStart w:id="0" w:name="_Toc1019992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48581632"/>
        <w:docPartObj>
          <w:docPartGallery w:val="Table of Contents"/>
          <w:docPartUnique/>
        </w:docPartObj>
      </w:sdtPr>
      <w:sdtEndPr/>
      <w:sdtContent>
        <w:p w14:paraId="72F369B2" w14:textId="0B6CF9FC" w:rsidR="00F83E3E" w:rsidRDefault="0083648E">
          <w:pPr>
            <w:pStyle w:val="Nagwekspisutreci"/>
          </w:pPr>
          <w:r>
            <w:t>Spis treści</w:t>
          </w:r>
          <w:bookmarkEnd w:id="0"/>
        </w:p>
        <w:p w14:paraId="3FA20AD5" w14:textId="5358A6F0" w:rsidR="00B155B2" w:rsidRDefault="0083648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101999220" w:history="1">
            <w:r w:rsidR="00B155B2" w:rsidRPr="00A6479D">
              <w:rPr>
                <w:rStyle w:val="Hipercze"/>
                <w:noProof/>
              </w:rPr>
              <w:t>Spis treści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0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2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6865636" w14:textId="792BB360" w:rsidR="00B155B2" w:rsidRDefault="00CF5329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01999221" w:history="1">
            <w:r w:rsidR="00B155B2" w:rsidRPr="00A6479D">
              <w:rPr>
                <w:rStyle w:val="Hipercze"/>
                <w:noProof/>
              </w:rPr>
              <w:t>Etap 1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1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AA63561" w14:textId="7542D46E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2" w:history="1">
            <w:r w:rsidR="00B155B2" w:rsidRPr="00A6479D">
              <w:rPr>
                <w:rStyle w:val="Hipercze"/>
                <w:noProof/>
              </w:rPr>
              <w:t>1. Zakres realizacji projektu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2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55A82F6" w14:textId="6816C99F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3" w:history="1">
            <w:r w:rsidR="00B155B2" w:rsidRPr="00A6479D">
              <w:rPr>
                <w:rStyle w:val="Hipercze"/>
                <w:noProof/>
              </w:rPr>
              <w:t>1.1. Tytuł projektu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3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C5EDE1A" w14:textId="70DCFC88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4" w:history="1">
            <w:r w:rsidR="00B155B2" w:rsidRPr="00A6479D">
              <w:rPr>
                <w:rStyle w:val="Hipercze"/>
                <w:noProof/>
              </w:rPr>
              <w:t>1.2. Charakterystyka dziedziny problemowej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4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E7B50E8" w14:textId="2FABC8B4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5" w:history="1">
            <w:r w:rsidR="00B155B2" w:rsidRPr="00A6479D">
              <w:rPr>
                <w:rStyle w:val="Hipercze"/>
                <w:noProof/>
              </w:rPr>
              <w:t>1.3. Krótki opis obszaru analiz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5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7BDB965D" w14:textId="56CCA19E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6" w:history="1">
            <w:r w:rsidR="00B155B2" w:rsidRPr="00A6479D">
              <w:rPr>
                <w:rStyle w:val="Hipercze"/>
                <w:noProof/>
              </w:rPr>
              <w:t>1.4. Problemy i potrzeb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6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22475EE" w14:textId="3EA40A89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27" w:history="1">
            <w:r w:rsidR="00B155B2" w:rsidRPr="00A6479D">
              <w:rPr>
                <w:rStyle w:val="Hipercze"/>
                <w:noProof/>
              </w:rPr>
              <w:t>1.5. Cel przedsięwzięcia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7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3BCD06F3" w14:textId="2ACCC9DD" w:rsidR="00B155B2" w:rsidRDefault="00CF532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1999228" w:history="1">
            <w:r w:rsidR="00B155B2" w:rsidRPr="00A6479D">
              <w:rPr>
                <w:rStyle w:val="Hipercze"/>
                <w:noProof/>
              </w:rPr>
              <w:t>1.5.1. Oczekiwania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8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3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39069CD" w14:textId="0C6AECD7" w:rsidR="00B155B2" w:rsidRDefault="00CF5329">
          <w:pPr>
            <w:pStyle w:val="Spistreci3"/>
            <w:tabs>
              <w:tab w:val="right" w:leader="dot" w:pos="9062"/>
            </w:tabs>
            <w:rPr>
              <w:noProof/>
            </w:rPr>
          </w:pPr>
          <w:hyperlink w:anchor="_Toc101999229" w:history="1">
            <w:r w:rsidR="00B155B2" w:rsidRPr="00A6479D">
              <w:rPr>
                <w:rStyle w:val="Hipercze"/>
                <w:noProof/>
              </w:rPr>
              <w:t>1.5.2. Zakres analizy – badane aspekty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29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4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637A8EE" w14:textId="6985D0CC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0" w:history="1">
            <w:r w:rsidR="00B155B2" w:rsidRPr="00A6479D">
              <w:rPr>
                <w:rStyle w:val="Hipercze"/>
                <w:noProof/>
              </w:rPr>
              <w:t>1.6. Źródła danych (lokalizacja, format, dostępność)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0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4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70586290" w14:textId="462DA940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1" w:history="1">
            <w:r w:rsidR="00B155B2" w:rsidRPr="00A6479D">
              <w:rPr>
                <w:rStyle w:val="Hipercze"/>
                <w:noProof/>
              </w:rPr>
              <w:t>2. Profilowanie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1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09CA1FAF" w14:textId="3003265A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2" w:history="1">
            <w:r w:rsidR="00B155B2" w:rsidRPr="00A6479D">
              <w:rPr>
                <w:rStyle w:val="Hipercze"/>
                <w:noProof/>
              </w:rPr>
              <w:t>2.1. Analiza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2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A2E294F" w14:textId="3BFD6D71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3" w:history="1">
            <w:r w:rsidR="00B155B2" w:rsidRPr="00A6479D">
              <w:rPr>
                <w:rStyle w:val="Hipercze"/>
                <w:noProof/>
              </w:rPr>
              <w:t>2.2. Ocena przydatności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3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7F38009" w14:textId="6712FA46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4" w:history="1">
            <w:r w:rsidR="00B155B2" w:rsidRPr="00A6479D">
              <w:rPr>
                <w:rStyle w:val="Hipercze"/>
                <w:noProof/>
              </w:rPr>
              <w:t>2.3. Definicja typów encji/klas oraz związków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4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6383A5EB" w14:textId="639763D6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5" w:history="1">
            <w:r w:rsidR="00B155B2" w:rsidRPr="00A6479D">
              <w:rPr>
                <w:rStyle w:val="Hipercze"/>
                <w:noProof/>
              </w:rPr>
              <w:t>2.4. Propozycja wymiarów, hierarchii, miar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5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5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4C81219B" w14:textId="795873A4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6" w:history="1">
            <w:r w:rsidR="00B155B2" w:rsidRPr="00A6479D">
              <w:rPr>
                <w:rStyle w:val="Hipercze"/>
                <w:noProof/>
              </w:rPr>
              <w:t>2.5. Diagram klas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6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6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10F30D1B" w14:textId="6B5B83A5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7" w:history="1">
            <w:r w:rsidR="00B155B2" w:rsidRPr="00A6479D">
              <w:rPr>
                <w:rStyle w:val="Hipercze"/>
                <w:noProof/>
              </w:rPr>
              <w:t>3. Utworzenie bazy danych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7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7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574A7776" w14:textId="24452032" w:rsidR="00B155B2" w:rsidRDefault="00CF5329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01999238" w:history="1">
            <w:r w:rsidR="00B155B2" w:rsidRPr="00A6479D">
              <w:rPr>
                <w:rStyle w:val="Hipercze"/>
                <w:noProof/>
              </w:rPr>
              <w:t>Wnioski:</w:t>
            </w:r>
            <w:r w:rsidR="00B155B2">
              <w:rPr>
                <w:noProof/>
                <w:webHidden/>
              </w:rPr>
              <w:tab/>
            </w:r>
            <w:r w:rsidR="00B155B2">
              <w:rPr>
                <w:noProof/>
                <w:webHidden/>
              </w:rPr>
              <w:fldChar w:fldCharType="begin"/>
            </w:r>
            <w:r w:rsidR="00B155B2">
              <w:rPr>
                <w:noProof/>
                <w:webHidden/>
              </w:rPr>
              <w:instrText xml:space="preserve"> PAGEREF _Toc101999238 \h </w:instrText>
            </w:r>
            <w:r w:rsidR="00B155B2">
              <w:rPr>
                <w:noProof/>
                <w:webHidden/>
              </w:rPr>
            </w:r>
            <w:r w:rsidR="00B155B2">
              <w:rPr>
                <w:noProof/>
                <w:webHidden/>
              </w:rPr>
              <w:fldChar w:fldCharType="separate"/>
            </w:r>
            <w:r w:rsidR="003026F9">
              <w:rPr>
                <w:noProof/>
                <w:webHidden/>
              </w:rPr>
              <w:t>7</w:t>
            </w:r>
            <w:r w:rsidR="00B155B2">
              <w:rPr>
                <w:noProof/>
                <w:webHidden/>
              </w:rPr>
              <w:fldChar w:fldCharType="end"/>
            </w:r>
          </w:hyperlink>
        </w:p>
        <w:p w14:paraId="2E14BD3B" w14:textId="5ED5BB9D" w:rsidR="00F83E3E" w:rsidRDefault="0083648E">
          <w:r>
            <w:fldChar w:fldCharType="end"/>
          </w:r>
        </w:p>
      </w:sdtContent>
    </w:sdt>
    <w:p w14:paraId="6CAC5A6C" w14:textId="77777777" w:rsidR="00F83E3E" w:rsidRDefault="0083648E">
      <w:r>
        <w:br w:type="page"/>
      </w:r>
    </w:p>
    <w:p w14:paraId="2B15C0D8" w14:textId="77777777" w:rsidR="00F83E3E" w:rsidRDefault="0083648E">
      <w:pPr>
        <w:pStyle w:val="Nagwek1"/>
      </w:pPr>
      <w:bookmarkStart w:id="1" w:name="_Toc101999221"/>
      <w:r>
        <w:lastRenderedPageBreak/>
        <w:t>Etap 1</w:t>
      </w:r>
      <w:bookmarkEnd w:id="1"/>
    </w:p>
    <w:p w14:paraId="7C93EF9D" w14:textId="77777777" w:rsidR="00F83E3E" w:rsidRDefault="0083648E">
      <w:pPr>
        <w:pStyle w:val="Nagwek2"/>
      </w:pPr>
      <w:bookmarkStart w:id="2" w:name="_Toc101999222"/>
      <w:r>
        <w:t>1. Zakres realizacji projektu</w:t>
      </w:r>
      <w:bookmarkEnd w:id="2"/>
    </w:p>
    <w:p w14:paraId="525C4F5F" w14:textId="77777777" w:rsidR="00F83E3E" w:rsidRDefault="0083648E">
      <w:pPr>
        <w:pStyle w:val="Nagwek2"/>
      </w:pPr>
      <w:bookmarkStart w:id="3" w:name="_Toc101999223"/>
      <w:r>
        <w:t>1.1. Tytuł projektu</w:t>
      </w:r>
      <w:bookmarkEnd w:id="3"/>
    </w:p>
    <w:p w14:paraId="3A5DDABC" w14:textId="77777777" w:rsidR="00F83E3E" w:rsidRDefault="0083648E">
      <w:pPr>
        <w:rPr>
          <w:sz w:val="24"/>
          <w:szCs w:val="24"/>
        </w:rPr>
      </w:pPr>
      <w:r>
        <w:rPr>
          <w:sz w:val="24"/>
          <w:szCs w:val="24"/>
        </w:rPr>
        <w:t>Analiza systemu rowerów publicznych Bay Area Bike Share w San Francisco.</w:t>
      </w:r>
    </w:p>
    <w:p w14:paraId="3D9D355D" w14:textId="77777777" w:rsidR="00F83E3E" w:rsidRDefault="0083648E">
      <w:pPr>
        <w:pStyle w:val="Nagwek2"/>
      </w:pPr>
      <w:bookmarkStart w:id="4" w:name="_Toc101999224"/>
      <w:r>
        <w:t>1.2. Charakterystyka dziedziny problemowej</w:t>
      </w:r>
      <w:bookmarkEnd w:id="4"/>
    </w:p>
    <w:p w14:paraId="53150D2C" w14:textId="77777777" w:rsidR="00F83E3E" w:rsidRDefault="0083648E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System rowerów publicznych oferowany przez przedsiębiorstwa prywatne związany jest z następującymi elementami:</w:t>
      </w:r>
    </w:p>
    <w:p w14:paraId="69A72966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Utrzymywanie rowerów wykorzystywanych przez klientów w stanie nadającym się do użytku</w:t>
      </w:r>
    </w:p>
    <w:p w14:paraId="4CEC14C8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arządzanie i zapewnianie poprawnego działania stacji rowerowych</w:t>
      </w:r>
    </w:p>
    <w:p w14:paraId="17E6179F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bieranie anonimowych danych ze stacji / rowerów czy też od klientów</w:t>
      </w:r>
    </w:p>
    <w:p w14:paraId="7124F5DE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Zapewnianie klientom możliwości opłaty roweru ze stacji lub wygodnie z aplikacji mobilnej</w:t>
      </w:r>
    </w:p>
    <w:p w14:paraId="31F92DF3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Monitorowanie stanu zapełnienia stacji rowerowych i reagowanie w odpowiednim czasie</w:t>
      </w:r>
    </w:p>
    <w:p w14:paraId="3F64971F" w14:textId="77777777" w:rsidR="00F83E3E" w:rsidRPr="00F171BD" w:rsidRDefault="0083648E" w:rsidP="00F171BD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F171BD">
        <w:rPr>
          <w:sz w:val="24"/>
          <w:szCs w:val="24"/>
        </w:rPr>
        <w:t>Prowadzenie działu obsługi klienta (telefonicznego / internetowego)</w:t>
      </w:r>
    </w:p>
    <w:p w14:paraId="110663EB" w14:textId="77777777" w:rsidR="00F83E3E" w:rsidRDefault="0083648E">
      <w:pPr>
        <w:pStyle w:val="Nagwek2"/>
      </w:pPr>
      <w:bookmarkStart w:id="5" w:name="_Toc101999225"/>
      <w:r>
        <w:t>1.3. Krótki opis obszaru analizy</w:t>
      </w:r>
      <w:bookmarkEnd w:id="5"/>
    </w:p>
    <w:p w14:paraId="3D33F82D" w14:textId="2D8BF49C" w:rsidR="00F83E3E" w:rsidRDefault="0083648E">
      <w:pPr>
        <w:rPr>
          <w:sz w:val="24"/>
          <w:szCs w:val="24"/>
        </w:rPr>
      </w:pPr>
      <w:r>
        <w:rPr>
          <w:sz w:val="24"/>
          <w:szCs w:val="24"/>
        </w:rPr>
        <w:t>W ramach tego projektu skupię się na danych zebranych i udostępnionych przez byłą firmę Bay Area Bike Share. Przedstawiają one użytkowanie poszczególnych rowerów, stacji rowerowych oraz</w:t>
      </w:r>
      <w:r w:rsidR="00C34DCA">
        <w:rPr>
          <w:sz w:val="24"/>
          <w:szCs w:val="24"/>
        </w:rPr>
        <w:t xml:space="preserve"> dane</w:t>
      </w:r>
      <w:r>
        <w:rPr>
          <w:sz w:val="24"/>
          <w:szCs w:val="24"/>
        </w:rPr>
        <w:t xml:space="preserve"> </w:t>
      </w:r>
      <w:r w:rsidR="00850BAE">
        <w:rPr>
          <w:sz w:val="24"/>
          <w:szCs w:val="24"/>
        </w:rPr>
        <w:t>pogodowe</w:t>
      </w:r>
      <w:r>
        <w:rPr>
          <w:sz w:val="24"/>
          <w:szCs w:val="24"/>
        </w:rPr>
        <w:t xml:space="preserve"> w okresie między 29 sierpnia 2013r. a 1 września 2015r. Dane dotyczą stacji znajdujących się w regionie Zatoki San Francisco (pochodzą z różnych miast, a same stacje posiadają informacje o długości i szerokości geograficznej).</w:t>
      </w:r>
    </w:p>
    <w:p w14:paraId="0DC4ACF8" w14:textId="77777777" w:rsidR="00F83E3E" w:rsidRDefault="0083648E">
      <w:pPr>
        <w:pStyle w:val="Nagwek2"/>
      </w:pPr>
      <w:bookmarkStart w:id="6" w:name="_Toc101999226"/>
      <w:r>
        <w:t>1.4. Problemy i potrzeby</w:t>
      </w:r>
      <w:bookmarkEnd w:id="6"/>
    </w:p>
    <w:p w14:paraId="4D2C58AB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Zoptymalizowanie wykorzystania stacji rowerowych</w:t>
      </w:r>
    </w:p>
    <w:p w14:paraId="39528943" w14:textId="79ECB979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 xml:space="preserve">Zachęcenie użytkowników do zakupienia </w:t>
      </w:r>
      <w:r w:rsidR="00F171BD" w:rsidRPr="00F171BD">
        <w:rPr>
          <w:sz w:val="24"/>
          <w:szCs w:val="24"/>
        </w:rPr>
        <w:t>subskrypcji</w:t>
      </w:r>
    </w:p>
    <w:p w14:paraId="2E68B3D2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Analiza wpływu pogody na użytkowanie rowerów</w:t>
      </w:r>
    </w:p>
    <w:p w14:paraId="01C74906" w14:textId="77777777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>Analiza przychodów pod kątem: regionu (miasta, stacji), czasu (pory dnia, pory roku)</w:t>
      </w:r>
    </w:p>
    <w:p w14:paraId="55491477" w14:textId="57823E8F" w:rsidR="00F83E3E" w:rsidRPr="00F171BD" w:rsidRDefault="0083648E" w:rsidP="00F171BD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F171BD">
        <w:rPr>
          <w:sz w:val="24"/>
          <w:szCs w:val="24"/>
        </w:rPr>
        <w:t xml:space="preserve">Wykorzystanie najdłuższych wycieczek rowerowych do </w:t>
      </w:r>
      <w:r w:rsidR="00C277F8">
        <w:rPr>
          <w:sz w:val="24"/>
          <w:szCs w:val="24"/>
        </w:rPr>
        <w:t xml:space="preserve">wyznaczenia </w:t>
      </w:r>
      <w:r w:rsidRPr="00F171BD">
        <w:rPr>
          <w:sz w:val="24"/>
          <w:szCs w:val="24"/>
        </w:rPr>
        <w:t>potencjaln</w:t>
      </w:r>
      <w:r w:rsidR="00C277F8">
        <w:rPr>
          <w:sz w:val="24"/>
          <w:szCs w:val="24"/>
        </w:rPr>
        <w:t>ych miejsc nowych stacji</w:t>
      </w:r>
    </w:p>
    <w:p w14:paraId="6FA2F64B" w14:textId="77777777" w:rsidR="00F83E3E" w:rsidRDefault="0083648E">
      <w:pPr>
        <w:pStyle w:val="Nagwek2"/>
      </w:pPr>
      <w:bookmarkStart w:id="7" w:name="_Toc101999227"/>
      <w:r>
        <w:t>1.5. Cel przedsięwzięcia</w:t>
      </w:r>
      <w:bookmarkEnd w:id="7"/>
    </w:p>
    <w:p w14:paraId="59CF7CA7" w14:textId="77777777" w:rsidR="00F83E3E" w:rsidRDefault="0083648E">
      <w:pPr>
        <w:pStyle w:val="Nagwek3"/>
      </w:pPr>
      <w:r>
        <w:tab/>
      </w:r>
      <w:bookmarkStart w:id="8" w:name="_Toc101999228"/>
      <w:r>
        <w:t>1.5.1. Oczekiwania</w:t>
      </w:r>
      <w:bookmarkEnd w:id="8"/>
    </w:p>
    <w:p w14:paraId="07EDF19B" w14:textId="6966AE13" w:rsidR="00F83E3E" w:rsidRDefault="00BA47E7">
      <w:pPr>
        <w:rPr>
          <w:sz w:val="24"/>
          <w:szCs w:val="24"/>
        </w:rPr>
      </w:pPr>
      <w:r>
        <w:rPr>
          <w:sz w:val="24"/>
          <w:szCs w:val="24"/>
        </w:rPr>
        <w:t>Wykry</w:t>
      </w:r>
      <w:r w:rsidR="00974874">
        <w:rPr>
          <w:sz w:val="24"/>
          <w:szCs w:val="24"/>
        </w:rPr>
        <w:t>cie</w:t>
      </w:r>
      <w:r>
        <w:rPr>
          <w:sz w:val="24"/>
          <w:szCs w:val="24"/>
        </w:rPr>
        <w:t xml:space="preserve"> trend</w:t>
      </w:r>
      <w:r w:rsidR="00974874">
        <w:rPr>
          <w:sz w:val="24"/>
          <w:szCs w:val="24"/>
        </w:rPr>
        <w:t>ów i korelacji pomiędzy danymi</w:t>
      </w:r>
      <w:r>
        <w:rPr>
          <w:sz w:val="24"/>
          <w:szCs w:val="24"/>
        </w:rPr>
        <w:t>, dostarcz</w:t>
      </w:r>
      <w:r w:rsidR="00974874">
        <w:rPr>
          <w:sz w:val="24"/>
          <w:szCs w:val="24"/>
        </w:rPr>
        <w:t>enie</w:t>
      </w:r>
      <w:r>
        <w:rPr>
          <w:sz w:val="24"/>
          <w:szCs w:val="24"/>
        </w:rPr>
        <w:t xml:space="preserve"> prognoz</w:t>
      </w:r>
      <w:r w:rsidR="00974874">
        <w:rPr>
          <w:sz w:val="24"/>
          <w:szCs w:val="24"/>
        </w:rPr>
        <w:t xml:space="preserve"> na kolejne lata funkcjonowania stacji rowerowych</w:t>
      </w:r>
      <w:r>
        <w:rPr>
          <w:sz w:val="24"/>
          <w:szCs w:val="24"/>
        </w:rPr>
        <w:t>,</w:t>
      </w:r>
      <w:r w:rsidR="00974874">
        <w:rPr>
          <w:sz w:val="24"/>
          <w:szCs w:val="24"/>
        </w:rPr>
        <w:t xml:space="preserve"> zaproponowanie kroków do podjęcia w celu zwiększenia zysków czy też wydajności</w:t>
      </w:r>
      <w:r>
        <w:rPr>
          <w:sz w:val="24"/>
          <w:szCs w:val="24"/>
        </w:rPr>
        <w:t>.</w:t>
      </w:r>
    </w:p>
    <w:p w14:paraId="0BEE2196" w14:textId="77777777" w:rsidR="00333BAF" w:rsidRDefault="0083648E">
      <w:pPr>
        <w:pStyle w:val="Nagwek3"/>
      </w:pPr>
      <w:r>
        <w:tab/>
      </w:r>
    </w:p>
    <w:p w14:paraId="7B441A87" w14:textId="77777777" w:rsidR="00333BAF" w:rsidRDefault="00333BAF">
      <w:pPr>
        <w:spacing w:after="0" w:line="240" w:lineRule="auto"/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4E5A801B" w14:textId="498B2CD7" w:rsidR="00F83E3E" w:rsidRDefault="0083648E">
      <w:pPr>
        <w:pStyle w:val="Nagwek3"/>
      </w:pPr>
      <w:bookmarkStart w:id="9" w:name="_Toc101999229"/>
      <w:r>
        <w:lastRenderedPageBreak/>
        <w:t>1.5.2. Zakres analizy – badane aspekty</w:t>
      </w:r>
      <w:bookmarkEnd w:id="9"/>
    </w:p>
    <w:p w14:paraId="00F15983" w14:textId="50E47E81" w:rsidR="00F83E3E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maryczna długość wycieczek ze względu na dzień tygodnia dla każdej stacji.</w:t>
      </w:r>
    </w:p>
    <w:p w14:paraId="6C377BD1" w14:textId="3C2D3E91" w:rsidR="00B14CF4" w:rsidRPr="00FF74FE" w:rsidRDefault="00B14CF4" w:rsidP="00FF74F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czba wycieczek ze względu na </w:t>
      </w:r>
      <w:r w:rsidR="00333BAF">
        <w:rPr>
          <w:sz w:val="24"/>
          <w:szCs w:val="24"/>
        </w:rPr>
        <w:t>zachmurzenie</w:t>
      </w:r>
      <w:r>
        <w:rPr>
          <w:sz w:val="24"/>
          <w:szCs w:val="24"/>
        </w:rPr>
        <w:t xml:space="preserve"> według miast.</w:t>
      </w:r>
    </w:p>
    <w:p w14:paraId="029BC39E" w14:textId="72E1E360" w:rsidR="00B14CF4" w:rsidRDefault="00B14CF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Procentowy udział klientów niezarejestrowanych oraz subskrybentów ze względu na miasto.</w:t>
      </w:r>
    </w:p>
    <w:p w14:paraId="5FB1B962" w14:textId="2EC61905" w:rsidR="00B14CF4" w:rsidRDefault="00B14CF4" w:rsidP="00FF74FE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czba wycieczek podczas mgły ze względu na godzinę i miasto.</w:t>
      </w:r>
    </w:p>
    <w:p w14:paraId="1A8F9CB0" w14:textId="5B9718BF" w:rsidR="00333BAF" w:rsidRDefault="002D7327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czba wycieczek dla każdej stacji ze względu na opady (=0 – brak, T-nieznaczne, &lt; 0.20 – średnie, &gt; 0.20 – znaczące).</w:t>
      </w:r>
    </w:p>
    <w:p w14:paraId="4E9D4EE6" w14:textId="38FF087A" w:rsidR="002D7327" w:rsidRDefault="002D7327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Średnia długość wycieczki dla każdej stacji z San Jose i rodzaju klienta.</w:t>
      </w:r>
    </w:p>
    <w:p w14:paraId="39CE71E6" w14:textId="6C649648" w:rsidR="00B20C34" w:rsidRDefault="00B20C34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estawienie najpopularniejszej stacji docelowej dla każdej stacji ze względu na miesiąc.</w:t>
      </w:r>
    </w:p>
    <w:p w14:paraId="69E62B82" w14:textId="23F132D7" w:rsidR="00314721" w:rsidRDefault="00314721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Liczba wycieczek dla klientów zamieszkujących pod każdym kodem pocztowym ze względu na miesiąc.</w:t>
      </w:r>
    </w:p>
    <w:p w14:paraId="7738259D" w14:textId="74E2966A" w:rsidR="00314721" w:rsidRDefault="00280BCC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Sumaryczna długość wycieczek dla każdego roweru ze względu na godzinę.</w:t>
      </w:r>
    </w:p>
    <w:p w14:paraId="33B160A3" w14:textId="6C14D181" w:rsidR="00280BCC" w:rsidRPr="00B14CF4" w:rsidRDefault="00AC5E10" w:rsidP="00B14CF4">
      <w:pPr>
        <w:pStyle w:val="Akapitzlist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Liczba unikalnych klientów rozpoczynających lub kończących wycieczkę </w:t>
      </w:r>
      <w:r w:rsidR="005B394C">
        <w:rPr>
          <w:sz w:val="24"/>
          <w:szCs w:val="24"/>
        </w:rPr>
        <w:t>dla każdej stacji</w:t>
      </w:r>
      <w:r>
        <w:rPr>
          <w:sz w:val="24"/>
          <w:szCs w:val="24"/>
        </w:rPr>
        <w:t xml:space="preserve"> ze względu na miesiąc.</w:t>
      </w:r>
    </w:p>
    <w:p w14:paraId="4603B7ED" w14:textId="0047678F" w:rsidR="00F83E3E" w:rsidRDefault="0083648E">
      <w:pPr>
        <w:pStyle w:val="Nagwek2"/>
      </w:pPr>
      <w:bookmarkStart w:id="10" w:name="_Toc101999230"/>
      <w:r>
        <w:t>1.6. Źródła danych</w:t>
      </w:r>
      <w:r w:rsidR="005C3DB4">
        <w:t xml:space="preserve"> (lokalizacja, format, dostępność)</w:t>
      </w:r>
      <w:bookmarkEnd w:id="10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2"/>
        <w:gridCol w:w="1418"/>
        <w:gridCol w:w="709"/>
        <w:gridCol w:w="1701"/>
        <w:gridCol w:w="1559"/>
        <w:gridCol w:w="3113"/>
      </w:tblGrid>
      <w:tr w:rsidR="00F83E3E" w14:paraId="73895D8E" w14:textId="77777777" w:rsidTr="00C631B4">
        <w:tc>
          <w:tcPr>
            <w:tcW w:w="562" w:type="dxa"/>
          </w:tcPr>
          <w:p w14:paraId="17B3E7ED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418" w:type="dxa"/>
          </w:tcPr>
          <w:p w14:paraId="6BD53275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</w:t>
            </w:r>
          </w:p>
        </w:tc>
        <w:tc>
          <w:tcPr>
            <w:tcW w:w="709" w:type="dxa"/>
          </w:tcPr>
          <w:p w14:paraId="6CFD97A8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</w:t>
            </w:r>
          </w:p>
        </w:tc>
        <w:tc>
          <w:tcPr>
            <w:tcW w:w="1701" w:type="dxa"/>
          </w:tcPr>
          <w:p w14:paraId="57AFEA43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iczba rekordów</w:t>
            </w:r>
          </w:p>
        </w:tc>
        <w:tc>
          <w:tcPr>
            <w:tcW w:w="1559" w:type="dxa"/>
          </w:tcPr>
          <w:p w14:paraId="12BAEB4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Rozmiar [MB]</w:t>
            </w:r>
          </w:p>
        </w:tc>
        <w:tc>
          <w:tcPr>
            <w:tcW w:w="3113" w:type="dxa"/>
          </w:tcPr>
          <w:p w14:paraId="27E0BB9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Opis</w:t>
            </w:r>
          </w:p>
        </w:tc>
      </w:tr>
      <w:tr w:rsidR="00F83E3E" w14:paraId="1D8930D6" w14:textId="77777777" w:rsidTr="00C631B4">
        <w:tc>
          <w:tcPr>
            <w:tcW w:w="562" w:type="dxa"/>
          </w:tcPr>
          <w:p w14:paraId="77D6F849" w14:textId="0F0E4114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418" w:type="dxa"/>
          </w:tcPr>
          <w:p w14:paraId="0CFFF159" w14:textId="6FC2FBFE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ion.csv</w:t>
            </w:r>
          </w:p>
        </w:tc>
        <w:tc>
          <w:tcPr>
            <w:tcW w:w="709" w:type="dxa"/>
          </w:tcPr>
          <w:p w14:paraId="51DA9B4D" w14:textId="537E5C0B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4A84CD1C" w14:textId="14DB9661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0</w:t>
            </w:r>
          </w:p>
        </w:tc>
        <w:tc>
          <w:tcPr>
            <w:tcW w:w="1559" w:type="dxa"/>
          </w:tcPr>
          <w:p w14:paraId="63BD99D7" w14:textId="307281A7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0.00565</w:t>
            </w:r>
          </w:p>
        </w:tc>
        <w:tc>
          <w:tcPr>
            <w:tcW w:w="3113" w:type="dxa"/>
          </w:tcPr>
          <w:p w14:paraId="7BC3B1CE" w14:textId="58825EAE" w:rsidR="00F83E3E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Łańcuchy znak</w:t>
            </w:r>
            <w:r w:rsidR="00146904">
              <w:rPr>
                <w:rFonts w:ascii="Calibri" w:eastAsia="SimSun" w:hAnsi="Calibri"/>
              </w:rPr>
              <w:t>ów</w:t>
            </w:r>
            <w:r>
              <w:rPr>
                <w:rFonts w:ascii="Calibri" w:eastAsia="SimSun" w:hAnsi="Calibri"/>
              </w:rPr>
              <w:t xml:space="preserve"> w języku angielskim, daty w formacie MM/DD/YYYY, brak znaków specjalnych, liczby całkowite jak i zmiennoprzecinkowe o małej precyzji. Niektóre stacje zmieniły lokalizację i nazwę.</w:t>
            </w:r>
          </w:p>
        </w:tc>
      </w:tr>
      <w:tr w:rsidR="00F83E3E" w14:paraId="7C142BA9" w14:textId="77777777" w:rsidTr="00C631B4">
        <w:tc>
          <w:tcPr>
            <w:tcW w:w="562" w:type="dxa"/>
          </w:tcPr>
          <w:p w14:paraId="3323451B" w14:textId="30E34660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418" w:type="dxa"/>
          </w:tcPr>
          <w:p w14:paraId="6B1EDB99" w14:textId="7F89FFB4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us.csv</w:t>
            </w:r>
          </w:p>
        </w:tc>
        <w:tc>
          <w:tcPr>
            <w:tcW w:w="709" w:type="dxa"/>
          </w:tcPr>
          <w:p w14:paraId="19DB5EAA" w14:textId="0C145868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0FCB70C2" w14:textId="6C3EDD58" w:rsidR="00F83E3E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2.000.000</w:t>
            </w:r>
          </w:p>
        </w:tc>
        <w:tc>
          <w:tcPr>
            <w:tcW w:w="1559" w:type="dxa"/>
          </w:tcPr>
          <w:p w14:paraId="0AB18385" w14:textId="7C3C2887" w:rsidR="00F83E3E" w:rsidRDefault="00C30282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990</w:t>
            </w:r>
          </w:p>
        </w:tc>
        <w:tc>
          <w:tcPr>
            <w:tcW w:w="3113" w:type="dxa"/>
          </w:tcPr>
          <w:p w14:paraId="570F2BE7" w14:textId="1ADB24BC" w:rsidR="00F83E3E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łe liczby całkowite mieszczące się w bajcie. Czas w formacie YYYY/MM/DD HH:mm:SS.</w:t>
            </w:r>
          </w:p>
        </w:tc>
      </w:tr>
      <w:tr w:rsidR="00C631B4" w14:paraId="2CE4B31D" w14:textId="77777777" w:rsidTr="00C631B4">
        <w:tc>
          <w:tcPr>
            <w:tcW w:w="562" w:type="dxa"/>
          </w:tcPr>
          <w:p w14:paraId="2889EA9B" w14:textId="5BA559A8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418" w:type="dxa"/>
          </w:tcPr>
          <w:p w14:paraId="4DFA0630" w14:textId="22D11047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trip.csv</w:t>
            </w:r>
          </w:p>
        </w:tc>
        <w:tc>
          <w:tcPr>
            <w:tcW w:w="709" w:type="dxa"/>
          </w:tcPr>
          <w:p w14:paraId="0BCC3D07" w14:textId="04D8BFC4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354DE400" w14:textId="0914209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670.000</w:t>
            </w:r>
          </w:p>
        </w:tc>
        <w:tc>
          <w:tcPr>
            <w:tcW w:w="1559" w:type="dxa"/>
          </w:tcPr>
          <w:p w14:paraId="08309F28" w14:textId="5FA69923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80.21</w:t>
            </w:r>
          </w:p>
        </w:tc>
        <w:tc>
          <w:tcPr>
            <w:tcW w:w="3113" w:type="dxa"/>
          </w:tcPr>
          <w:p w14:paraId="4C567C20" w14:textId="76B6A719" w:rsidR="00C631B4" w:rsidRDefault="002F055B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Łańcuchy znak</w:t>
            </w:r>
            <w:r w:rsidR="00146904">
              <w:rPr>
                <w:rFonts w:ascii="Calibri" w:eastAsia="SimSun" w:hAnsi="Calibri"/>
              </w:rPr>
              <w:t>ów</w:t>
            </w:r>
            <w:r>
              <w:rPr>
                <w:rFonts w:ascii="Calibri" w:eastAsia="SimSun" w:hAnsi="Calibri"/>
              </w:rPr>
              <w:t xml:space="preserve"> w języku angielskim, liczby całkowite</w:t>
            </w:r>
            <w:r w:rsidR="00146904">
              <w:rPr>
                <w:rFonts w:ascii="Calibri" w:eastAsia="SimSun" w:hAnsi="Calibri"/>
              </w:rPr>
              <w:t>. Czas w formacie MM/DD/YYYY HH:mm. Rodzaj subskrypcji jako typ wyliczeniowy 2 łańcuchów znakowych: „Subscriber” i „Customer”.</w:t>
            </w:r>
          </w:p>
        </w:tc>
      </w:tr>
      <w:tr w:rsidR="00C631B4" w14:paraId="187BACEA" w14:textId="77777777" w:rsidTr="00C631B4">
        <w:tc>
          <w:tcPr>
            <w:tcW w:w="562" w:type="dxa"/>
          </w:tcPr>
          <w:p w14:paraId="5CC4A9B8" w14:textId="716D7B43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418" w:type="dxa"/>
          </w:tcPr>
          <w:p w14:paraId="7FAFCE15" w14:textId="0A937B2B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eather.csv</w:t>
            </w:r>
          </w:p>
        </w:tc>
        <w:tc>
          <w:tcPr>
            <w:tcW w:w="709" w:type="dxa"/>
          </w:tcPr>
          <w:p w14:paraId="1681FE75" w14:textId="00F35EF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sv</w:t>
            </w:r>
          </w:p>
        </w:tc>
        <w:tc>
          <w:tcPr>
            <w:tcW w:w="1701" w:type="dxa"/>
          </w:tcPr>
          <w:p w14:paraId="140B87AD" w14:textId="5477B8BB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665</w:t>
            </w:r>
          </w:p>
        </w:tc>
        <w:tc>
          <w:tcPr>
            <w:tcW w:w="1559" w:type="dxa"/>
          </w:tcPr>
          <w:p w14:paraId="1960C208" w14:textId="56BC843C" w:rsidR="00C631B4" w:rsidRDefault="00C631B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0.43806</w:t>
            </w:r>
          </w:p>
        </w:tc>
        <w:tc>
          <w:tcPr>
            <w:tcW w:w="3113" w:type="dxa"/>
          </w:tcPr>
          <w:p w14:paraId="300059A4" w14:textId="40DDEDF0" w:rsidR="00C631B4" w:rsidRDefault="00146904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ata w formacie MM/DD/YYYY. Liczby zmiennoprzecinkowe o małej precyzji, liczby całkowite, łańcuchy znaków w języku angielskim.</w:t>
            </w:r>
          </w:p>
        </w:tc>
      </w:tr>
    </w:tbl>
    <w:p w14:paraId="2CDBDE11" w14:textId="77777777" w:rsidR="00F83E3E" w:rsidRDefault="00F83E3E"/>
    <w:p w14:paraId="13B7D716" w14:textId="77777777" w:rsidR="003176E1" w:rsidRDefault="003176E1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09E30CC5" w14:textId="5BCE4848" w:rsidR="00F83E3E" w:rsidRDefault="0083648E">
      <w:pPr>
        <w:pStyle w:val="Nagwek2"/>
      </w:pPr>
      <w:bookmarkStart w:id="11" w:name="_Toc101999231"/>
      <w:r>
        <w:lastRenderedPageBreak/>
        <w:t>2. Profilowanie danych</w:t>
      </w:r>
      <w:bookmarkEnd w:id="11"/>
    </w:p>
    <w:p w14:paraId="666D85D4" w14:textId="77777777" w:rsidR="00F83E3E" w:rsidRDefault="0083648E">
      <w:pPr>
        <w:pStyle w:val="Nagwek2"/>
      </w:pPr>
      <w:bookmarkStart w:id="12" w:name="_Toc101999232"/>
      <w:r>
        <w:t>2.1. Analiza danych</w:t>
      </w:r>
      <w:bookmarkEnd w:id="12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844"/>
        <w:gridCol w:w="1276"/>
        <w:gridCol w:w="1843"/>
        <w:gridCol w:w="3538"/>
      </w:tblGrid>
      <w:tr w:rsidR="00F83E3E" w14:paraId="2146B9B5" w14:textId="77777777">
        <w:tc>
          <w:tcPr>
            <w:tcW w:w="9062" w:type="dxa"/>
            <w:gridSpan w:val="5"/>
          </w:tcPr>
          <w:p w14:paraId="12B412ED" w14:textId="584C2615" w:rsidR="00F83E3E" w:rsidRDefault="0083648E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</w:t>
            </w:r>
            <w:r w:rsidR="001C493F">
              <w:rPr>
                <w:rFonts w:eastAsia="SimSun"/>
              </w:rPr>
              <w:t xml:space="preserve"> station.csv</w:t>
            </w:r>
          </w:p>
        </w:tc>
      </w:tr>
      <w:tr w:rsidR="00F83E3E" w14:paraId="22DF8F63" w14:textId="77777777" w:rsidTr="00A310A7">
        <w:tc>
          <w:tcPr>
            <w:tcW w:w="561" w:type="dxa"/>
          </w:tcPr>
          <w:p w14:paraId="314F23A8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844" w:type="dxa"/>
          </w:tcPr>
          <w:p w14:paraId="4417A1C6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276" w:type="dxa"/>
          </w:tcPr>
          <w:p w14:paraId="59A5F62E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843" w:type="dxa"/>
          </w:tcPr>
          <w:p w14:paraId="4EE226F7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54FDACEB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F83E3E" w14:paraId="1369D726" w14:textId="77777777" w:rsidTr="00A310A7">
        <w:tc>
          <w:tcPr>
            <w:tcW w:w="561" w:type="dxa"/>
          </w:tcPr>
          <w:p w14:paraId="758C7E89" w14:textId="6E0C5C61" w:rsidR="00F83E3E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844" w:type="dxa"/>
          </w:tcPr>
          <w:p w14:paraId="29DF491A" w14:textId="09552F29" w:rsidR="00F83E3E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id</w:t>
            </w:r>
          </w:p>
        </w:tc>
        <w:tc>
          <w:tcPr>
            <w:tcW w:w="1276" w:type="dxa"/>
          </w:tcPr>
          <w:p w14:paraId="760443AF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1CA5773A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2DBC038" w14:textId="77777777" w:rsidR="00F83E3E" w:rsidRDefault="00F83E3E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6FF06EED" w14:textId="77777777" w:rsidTr="00A310A7">
        <w:tc>
          <w:tcPr>
            <w:tcW w:w="561" w:type="dxa"/>
          </w:tcPr>
          <w:p w14:paraId="08BC1B7D" w14:textId="6B40DECF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844" w:type="dxa"/>
          </w:tcPr>
          <w:p w14:paraId="337731E6" w14:textId="0CC4C7DC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name</w:t>
            </w:r>
          </w:p>
        </w:tc>
        <w:tc>
          <w:tcPr>
            <w:tcW w:w="1276" w:type="dxa"/>
          </w:tcPr>
          <w:p w14:paraId="7EC213D3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767F8C98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641A8AB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29E1496A" w14:textId="77777777" w:rsidTr="00A310A7">
        <w:tc>
          <w:tcPr>
            <w:tcW w:w="561" w:type="dxa"/>
          </w:tcPr>
          <w:p w14:paraId="5F0BCC17" w14:textId="32B0A8DB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844" w:type="dxa"/>
          </w:tcPr>
          <w:p w14:paraId="62A175FB" w14:textId="5976CF6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lat</w:t>
            </w:r>
          </w:p>
        </w:tc>
        <w:tc>
          <w:tcPr>
            <w:tcW w:w="1276" w:type="dxa"/>
          </w:tcPr>
          <w:p w14:paraId="6738000A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6A666203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4CAF9E2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3E9C75BC" w14:textId="77777777" w:rsidTr="00A310A7">
        <w:tc>
          <w:tcPr>
            <w:tcW w:w="561" w:type="dxa"/>
          </w:tcPr>
          <w:p w14:paraId="17BCB975" w14:textId="3E4AA490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844" w:type="dxa"/>
          </w:tcPr>
          <w:p w14:paraId="3E238AFB" w14:textId="18F478C5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long</w:t>
            </w:r>
          </w:p>
        </w:tc>
        <w:tc>
          <w:tcPr>
            <w:tcW w:w="1276" w:type="dxa"/>
          </w:tcPr>
          <w:p w14:paraId="749791FA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75C81901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8743EDD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148CF67A" w14:textId="77777777" w:rsidTr="00A310A7">
        <w:tc>
          <w:tcPr>
            <w:tcW w:w="561" w:type="dxa"/>
          </w:tcPr>
          <w:p w14:paraId="756B4250" w14:textId="5097FB55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5</w:t>
            </w:r>
          </w:p>
        </w:tc>
        <w:tc>
          <w:tcPr>
            <w:tcW w:w="1844" w:type="dxa"/>
          </w:tcPr>
          <w:p w14:paraId="2EDBE55C" w14:textId="34B47805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ock_count</w:t>
            </w:r>
          </w:p>
        </w:tc>
        <w:tc>
          <w:tcPr>
            <w:tcW w:w="1276" w:type="dxa"/>
          </w:tcPr>
          <w:p w14:paraId="44FAD35D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658B6190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2F2AB5CB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4CC649DC" w14:textId="77777777" w:rsidTr="00A310A7">
        <w:tc>
          <w:tcPr>
            <w:tcW w:w="561" w:type="dxa"/>
          </w:tcPr>
          <w:p w14:paraId="2093C05F" w14:textId="7191CF9B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6</w:t>
            </w:r>
          </w:p>
        </w:tc>
        <w:tc>
          <w:tcPr>
            <w:tcW w:w="1844" w:type="dxa"/>
          </w:tcPr>
          <w:p w14:paraId="5F47BB13" w14:textId="6B34267E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ity</w:t>
            </w:r>
          </w:p>
        </w:tc>
        <w:tc>
          <w:tcPr>
            <w:tcW w:w="1276" w:type="dxa"/>
          </w:tcPr>
          <w:p w14:paraId="5DE0BB71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1183BB57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5B6B18E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1690752C" w14:textId="77777777" w:rsidTr="00A310A7">
        <w:tc>
          <w:tcPr>
            <w:tcW w:w="561" w:type="dxa"/>
          </w:tcPr>
          <w:p w14:paraId="4EB296C6" w14:textId="3EEBC6D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</w:t>
            </w:r>
          </w:p>
        </w:tc>
        <w:tc>
          <w:tcPr>
            <w:tcW w:w="1844" w:type="dxa"/>
          </w:tcPr>
          <w:p w14:paraId="344F0B6A" w14:textId="3DAD4522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installation_date</w:t>
            </w:r>
          </w:p>
        </w:tc>
        <w:tc>
          <w:tcPr>
            <w:tcW w:w="1276" w:type="dxa"/>
          </w:tcPr>
          <w:p w14:paraId="5775A10C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843" w:type="dxa"/>
          </w:tcPr>
          <w:p w14:paraId="56B02465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E712B21" w14:textId="77777777" w:rsidR="00A310A7" w:rsidRDefault="00A310A7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5E6F8620" w14:textId="01563950" w:rsidR="00F83E3E" w:rsidRDefault="00F83E3E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5"/>
        <w:gridCol w:w="1986"/>
        <w:gridCol w:w="3538"/>
      </w:tblGrid>
      <w:tr w:rsidR="001C493F" w14:paraId="1E178B03" w14:textId="77777777" w:rsidTr="00246AC9">
        <w:tc>
          <w:tcPr>
            <w:tcW w:w="9062" w:type="dxa"/>
            <w:gridSpan w:val="5"/>
          </w:tcPr>
          <w:p w14:paraId="56D0AA06" w14:textId="589EFD46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 status.csv</w:t>
            </w:r>
          </w:p>
        </w:tc>
      </w:tr>
      <w:tr w:rsidR="001C493F" w14:paraId="7015DD6A" w14:textId="77777777" w:rsidTr="00A310A7">
        <w:tc>
          <w:tcPr>
            <w:tcW w:w="561" w:type="dxa"/>
          </w:tcPr>
          <w:p w14:paraId="083CBBF9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702" w:type="dxa"/>
          </w:tcPr>
          <w:p w14:paraId="1D03F6AF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275" w:type="dxa"/>
          </w:tcPr>
          <w:p w14:paraId="3C1B4608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7D5A6C0E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10F05C69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45355D38" w14:textId="77777777" w:rsidTr="00A310A7">
        <w:tc>
          <w:tcPr>
            <w:tcW w:w="561" w:type="dxa"/>
          </w:tcPr>
          <w:p w14:paraId="11DC3155" w14:textId="061F986D" w:rsidR="001C493F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702" w:type="dxa"/>
          </w:tcPr>
          <w:p w14:paraId="475D4D3D" w14:textId="63AEF735" w:rsidR="001C493F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ion_id</w:t>
            </w:r>
          </w:p>
        </w:tc>
        <w:tc>
          <w:tcPr>
            <w:tcW w:w="1275" w:type="dxa"/>
          </w:tcPr>
          <w:p w14:paraId="6169025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148A9926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2421F15E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778ECC94" w14:textId="77777777" w:rsidTr="00A310A7">
        <w:tc>
          <w:tcPr>
            <w:tcW w:w="561" w:type="dxa"/>
          </w:tcPr>
          <w:p w14:paraId="2BB24FC3" w14:textId="0527505D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702" w:type="dxa"/>
          </w:tcPr>
          <w:p w14:paraId="72AAC514" w14:textId="708F8184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kes_available</w:t>
            </w:r>
          </w:p>
        </w:tc>
        <w:tc>
          <w:tcPr>
            <w:tcW w:w="1275" w:type="dxa"/>
          </w:tcPr>
          <w:p w14:paraId="1C5776EB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279E984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A00461D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5307F5EC" w14:textId="77777777" w:rsidTr="00A310A7">
        <w:tc>
          <w:tcPr>
            <w:tcW w:w="561" w:type="dxa"/>
          </w:tcPr>
          <w:p w14:paraId="26C4DA16" w14:textId="5042AD31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702" w:type="dxa"/>
          </w:tcPr>
          <w:p w14:paraId="68EF379C" w14:textId="7BE21FA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ocks_available</w:t>
            </w:r>
          </w:p>
        </w:tc>
        <w:tc>
          <w:tcPr>
            <w:tcW w:w="1275" w:type="dxa"/>
          </w:tcPr>
          <w:p w14:paraId="3C354FA9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43DE720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5D8A392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75B399C9" w14:textId="77777777" w:rsidTr="00A310A7">
        <w:tc>
          <w:tcPr>
            <w:tcW w:w="561" w:type="dxa"/>
          </w:tcPr>
          <w:p w14:paraId="05C8A708" w14:textId="28FB0D7D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702" w:type="dxa"/>
          </w:tcPr>
          <w:p w14:paraId="7DBC80F8" w14:textId="4D0B04F6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time</w:t>
            </w:r>
          </w:p>
        </w:tc>
        <w:tc>
          <w:tcPr>
            <w:tcW w:w="1275" w:type="dxa"/>
          </w:tcPr>
          <w:p w14:paraId="43ACAA99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521976D7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5F0E5FB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63E156ED" w14:textId="45745537" w:rsidR="001C493F" w:rsidRDefault="001C493F"/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986"/>
        <w:gridCol w:w="991"/>
        <w:gridCol w:w="1986"/>
        <w:gridCol w:w="3538"/>
      </w:tblGrid>
      <w:tr w:rsidR="001C493F" w14:paraId="21424D5E" w14:textId="77777777" w:rsidTr="00246AC9">
        <w:tc>
          <w:tcPr>
            <w:tcW w:w="9062" w:type="dxa"/>
            <w:gridSpan w:val="5"/>
          </w:tcPr>
          <w:p w14:paraId="68F8863A" w14:textId="574C59A9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: trip.csv</w:t>
            </w:r>
          </w:p>
        </w:tc>
      </w:tr>
      <w:tr w:rsidR="001C493F" w14:paraId="25FC3B0F" w14:textId="77777777" w:rsidTr="00314721">
        <w:tc>
          <w:tcPr>
            <w:tcW w:w="561" w:type="dxa"/>
          </w:tcPr>
          <w:p w14:paraId="079ED104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986" w:type="dxa"/>
          </w:tcPr>
          <w:p w14:paraId="72C52CF7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991" w:type="dxa"/>
          </w:tcPr>
          <w:p w14:paraId="115AE782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67702FBB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55E3FA0A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477EB757" w14:textId="77777777" w:rsidTr="00314721">
        <w:tc>
          <w:tcPr>
            <w:tcW w:w="561" w:type="dxa"/>
          </w:tcPr>
          <w:p w14:paraId="587277BA" w14:textId="27121B2B" w:rsidR="001C493F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986" w:type="dxa"/>
          </w:tcPr>
          <w:p w14:paraId="3A680D23" w14:textId="01CE235C" w:rsidR="001C493F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i</w:t>
            </w:r>
            <w:r w:rsidR="00A310A7">
              <w:rPr>
                <w:rFonts w:ascii="Calibri" w:eastAsia="SimSun" w:hAnsi="Calibri"/>
              </w:rPr>
              <w:t>d</w:t>
            </w:r>
          </w:p>
        </w:tc>
        <w:tc>
          <w:tcPr>
            <w:tcW w:w="991" w:type="dxa"/>
          </w:tcPr>
          <w:p w14:paraId="44CCC724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F00783B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50116C90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13EACAAB" w14:textId="77777777" w:rsidTr="00314721">
        <w:tc>
          <w:tcPr>
            <w:tcW w:w="561" w:type="dxa"/>
          </w:tcPr>
          <w:p w14:paraId="58363BE1" w14:textId="7CA8F764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986" w:type="dxa"/>
          </w:tcPr>
          <w:p w14:paraId="33A41961" w14:textId="5EE7E730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</w:t>
            </w:r>
            <w:r w:rsidR="00A310A7">
              <w:rPr>
                <w:rFonts w:ascii="Calibri" w:eastAsia="SimSun" w:hAnsi="Calibri"/>
              </w:rPr>
              <w:t>uration</w:t>
            </w:r>
          </w:p>
        </w:tc>
        <w:tc>
          <w:tcPr>
            <w:tcW w:w="991" w:type="dxa"/>
          </w:tcPr>
          <w:p w14:paraId="396E74A2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5D7D2EE3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267C919C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23034723" w14:textId="77777777" w:rsidTr="00314721">
        <w:tc>
          <w:tcPr>
            <w:tcW w:w="561" w:type="dxa"/>
          </w:tcPr>
          <w:p w14:paraId="0AB81893" w14:textId="7927AF0F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986" w:type="dxa"/>
          </w:tcPr>
          <w:p w14:paraId="539388C2" w14:textId="3277A637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rt_date</w:t>
            </w:r>
          </w:p>
        </w:tc>
        <w:tc>
          <w:tcPr>
            <w:tcW w:w="991" w:type="dxa"/>
          </w:tcPr>
          <w:p w14:paraId="5DF24DA5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399A49C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284CBD34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4A21327A" w14:textId="77777777" w:rsidTr="00314721">
        <w:tc>
          <w:tcPr>
            <w:tcW w:w="561" w:type="dxa"/>
          </w:tcPr>
          <w:p w14:paraId="5F0A4E20" w14:textId="0273DCD9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986" w:type="dxa"/>
          </w:tcPr>
          <w:p w14:paraId="29641AC9" w14:textId="0790D8C2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rt_station_name</w:t>
            </w:r>
          </w:p>
        </w:tc>
        <w:tc>
          <w:tcPr>
            <w:tcW w:w="991" w:type="dxa"/>
          </w:tcPr>
          <w:p w14:paraId="00645FD9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25BDBE9B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B4611AE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37CD18DA" w14:textId="77777777" w:rsidTr="00314721">
        <w:tc>
          <w:tcPr>
            <w:tcW w:w="561" w:type="dxa"/>
          </w:tcPr>
          <w:p w14:paraId="769A4C4E" w14:textId="31EC10D4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5</w:t>
            </w:r>
          </w:p>
        </w:tc>
        <w:tc>
          <w:tcPr>
            <w:tcW w:w="1986" w:type="dxa"/>
          </w:tcPr>
          <w:p w14:paraId="186E524F" w14:textId="0ECD7269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rt_station_id</w:t>
            </w:r>
          </w:p>
        </w:tc>
        <w:tc>
          <w:tcPr>
            <w:tcW w:w="991" w:type="dxa"/>
          </w:tcPr>
          <w:p w14:paraId="5B5871D8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B1460CE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7D2A9EA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71FE3310" w14:textId="77777777" w:rsidTr="00314721">
        <w:tc>
          <w:tcPr>
            <w:tcW w:w="561" w:type="dxa"/>
          </w:tcPr>
          <w:p w14:paraId="523F286E" w14:textId="484E5DFF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6</w:t>
            </w:r>
          </w:p>
        </w:tc>
        <w:tc>
          <w:tcPr>
            <w:tcW w:w="1986" w:type="dxa"/>
          </w:tcPr>
          <w:p w14:paraId="5BFED781" w14:textId="6A62B2DF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end_date</w:t>
            </w:r>
          </w:p>
        </w:tc>
        <w:tc>
          <w:tcPr>
            <w:tcW w:w="991" w:type="dxa"/>
          </w:tcPr>
          <w:p w14:paraId="5A9E5E02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08894D05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65C6793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2644CA82" w14:textId="77777777" w:rsidTr="00314721">
        <w:tc>
          <w:tcPr>
            <w:tcW w:w="561" w:type="dxa"/>
          </w:tcPr>
          <w:p w14:paraId="4E6328EC" w14:textId="0178ED56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</w:t>
            </w:r>
          </w:p>
        </w:tc>
        <w:tc>
          <w:tcPr>
            <w:tcW w:w="1986" w:type="dxa"/>
          </w:tcPr>
          <w:p w14:paraId="4D25C08C" w14:textId="04FF630C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end_station_name</w:t>
            </w:r>
          </w:p>
        </w:tc>
        <w:tc>
          <w:tcPr>
            <w:tcW w:w="991" w:type="dxa"/>
          </w:tcPr>
          <w:p w14:paraId="3C589A65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2E27DEDF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4A9DE41B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27DAEC49" w14:textId="77777777" w:rsidTr="00314721">
        <w:tc>
          <w:tcPr>
            <w:tcW w:w="561" w:type="dxa"/>
          </w:tcPr>
          <w:p w14:paraId="3819A9E1" w14:textId="1735ACB9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8</w:t>
            </w:r>
          </w:p>
        </w:tc>
        <w:tc>
          <w:tcPr>
            <w:tcW w:w="1986" w:type="dxa"/>
          </w:tcPr>
          <w:p w14:paraId="4B96EF9C" w14:textId="5DD3EB8F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end_station_id</w:t>
            </w:r>
          </w:p>
        </w:tc>
        <w:tc>
          <w:tcPr>
            <w:tcW w:w="991" w:type="dxa"/>
          </w:tcPr>
          <w:p w14:paraId="78730976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03EF33E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A0689A2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1AEA5420" w14:textId="77777777" w:rsidTr="00314721">
        <w:tc>
          <w:tcPr>
            <w:tcW w:w="561" w:type="dxa"/>
          </w:tcPr>
          <w:p w14:paraId="14A77D98" w14:textId="012FFCB2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9</w:t>
            </w:r>
          </w:p>
        </w:tc>
        <w:tc>
          <w:tcPr>
            <w:tcW w:w="1986" w:type="dxa"/>
          </w:tcPr>
          <w:p w14:paraId="7889F839" w14:textId="2C500FC6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ike_id</w:t>
            </w:r>
          </w:p>
        </w:tc>
        <w:tc>
          <w:tcPr>
            <w:tcW w:w="991" w:type="dxa"/>
          </w:tcPr>
          <w:p w14:paraId="600491E6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2A5E13AD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62595A2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5D5F2B6F" w14:textId="77777777" w:rsidTr="00314721">
        <w:tc>
          <w:tcPr>
            <w:tcW w:w="561" w:type="dxa"/>
          </w:tcPr>
          <w:p w14:paraId="2AAA153C" w14:textId="2DF61E3C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0</w:t>
            </w:r>
          </w:p>
        </w:tc>
        <w:tc>
          <w:tcPr>
            <w:tcW w:w="1986" w:type="dxa"/>
          </w:tcPr>
          <w:p w14:paraId="59FD6ED2" w14:textId="39858927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ubscription_type</w:t>
            </w:r>
          </w:p>
        </w:tc>
        <w:tc>
          <w:tcPr>
            <w:tcW w:w="991" w:type="dxa"/>
          </w:tcPr>
          <w:p w14:paraId="6A9147D3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27D6C2D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0ABE43A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A310A7" w14:paraId="68C2973E" w14:textId="77777777" w:rsidTr="00314721">
        <w:tc>
          <w:tcPr>
            <w:tcW w:w="561" w:type="dxa"/>
          </w:tcPr>
          <w:p w14:paraId="4371BC57" w14:textId="50930F81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1</w:t>
            </w:r>
          </w:p>
        </w:tc>
        <w:tc>
          <w:tcPr>
            <w:tcW w:w="1986" w:type="dxa"/>
          </w:tcPr>
          <w:p w14:paraId="7D531EBB" w14:textId="606EBF3E" w:rsidR="00A310A7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zip_code</w:t>
            </w:r>
          </w:p>
        </w:tc>
        <w:tc>
          <w:tcPr>
            <w:tcW w:w="991" w:type="dxa"/>
          </w:tcPr>
          <w:p w14:paraId="78CEF6EC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6E3B9D7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595D3B8E" w14:textId="77777777" w:rsidR="00A310A7" w:rsidRDefault="00A310A7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1AF5F659" w14:textId="0CD56F86" w:rsidR="00D6791C" w:rsidRDefault="00D6791C"/>
    <w:p w14:paraId="65D739E8" w14:textId="491077C6" w:rsidR="001C493F" w:rsidRDefault="00D6791C" w:rsidP="00D6791C">
      <w:pPr>
        <w:spacing w:after="0" w:line="240" w:lineRule="auto"/>
      </w:pPr>
      <w:r>
        <w:br w:type="page"/>
      </w:r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561"/>
        <w:gridCol w:w="1702"/>
        <w:gridCol w:w="1275"/>
        <w:gridCol w:w="1986"/>
        <w:gridCol w:w="3538"/>
      </w:tblGrid>
      <w:tr w:rsidR="001C493F" w14:paraId="5760FFE8" w14:textId="77777777" w:rsidTr="00246AC9">
        <w:tc>
          <w:tcPr>
            <w:tcW w:w="9062" w:type="dxa"/>
            <w:gridSpan w:val="5"/>
          </w:tcPr>
          <w:p w14:paraId="0786BF2E" w14:textId="233E7004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lastRenderedPageBreak/>
              <w:t>Plik: weather.csv</w:t>
            </w:r>
          </w:p>
        </w:tc>
      </w:tr>
      <w:tr w:rsidR="001C493F" w14:paraId="0A6DD9AB" w14:textId="77777777" w:rsidTr="00314721">
        <w:tc>
          <w:tcPr>
            <w:tcW w:w="561" w:type="dxa"/>
          </w:tcPr>
          <w:p w14:paraId="3F4649F6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1702" w:type="dxa"/>
          </w:tcPr>
          <w:p w14:paraId="069044AD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Atrybut</w:t>
            </w:r>
          </w:p>
        </w:tc>
        <w:tc>
          <w:tcPr>
            <w:tcW w:w="1275" w:type="dxa"/>
          </w:tcPr>
          <w:p w14:paraId="67A7604F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Typ danych</w:t>
            </w:r>
          </w:p>
        </w:tc>
        <w:tc>
          <w:tcPr>
            <w:tcW w:w="1986" w:type="dxa"/>
          </w:tcPr>
          <w:p w14:paraId="1B26B122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Zakres wartości</w:t>
            </w:r>
          </w:p>
        </w:tc>
        <w:tc>
          <w:tcPr>
            <w:tcW w:w="3538" w:type="dxa"/>
          </w:tcPr>
          <w:p w14:paraId="3666378C" w14:textId="77777777" w:rsidR="001C493F" w:rsidRDefault="001C493F" w:rsidP="00246AC9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Uwagi – ocena jakości danych</w:t>
            </w:r>
          </w:p>
        </w:tc>
      </w:tr>
      <w:tr w:rsidR="001C493F" w14:paraId="67149544" w14:textId="77777777" w:rsidTr="00314721">
        <w:tc>
          <w:tcPr>
            <w:tcW w:w="561" w:type="dxa"/>
          </w:tcPr>
          <w:p w14:paraId="33442680" w14:textId="703F4E45" w:rsidR="001C493F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1702" w:type="dxa"/>
          </w:tcPr>
          <w:p w14:paraId="5885CAE0" w14:textId="5C2AC7C9" w:rsidR="001C493F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date</w:t>
            </w:r>
          </w:p>
        </w:tc>
        <w:tc>
          <w:tcPr>
            <w:tcW w:w="1275" w:type="dxa"/>
          </w:tcPr>
          <w:p w14:paraId="1FC4CD11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5BFBC8E9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65577446" w14:textId="77777777" w:rsidR="001C493F" w:rsidRDefault="001C493F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5BEDFA14" w14:textId="77777777" w:rsidTr="00314721">
        <w:tc>
          <w:tcPr>
            <w:tcW w:w="561" w:type="dxa"/>
          </w:tcPr>
          <w:p w14:paraId="75577570" w14:textId="505E0FC9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1702" w:type="dxa"/>
          </w:tcPr>
          <w:p w14:paraId="37413390" w14:textId="6F3C74B3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temperature_f</w:t>
            </w:r>
          </w:p>
        </w:tc>
        <w:tc>
          <w:tcPr>
            <w:tcW w:w="1275" w:type="dxa"/>
          </w:tcPr>
          <w:p w14:paraId="5B63E81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22CC815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A8ADA86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5E2724B9" w14:textId="77777777" w:rsidTr="00314721">
        <w:tc>
          <w:tcPr>
            <w:tcW w:w="561" w:type="dxa"/>
          </w:tcPr>
          <w:p w14:paraId="5D043612" w14:textId="43906C02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1702" w:type="dxa"/>
          </w:tcPr>
          <w:p w14:paraId="059B3DA3" w14:textId="36B1BE78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ean_temperature_f</w:t>
            </w:r>
          </w:p>
        </w:tc>
        <w:tc>
          <w:tcPr>
            <w:tcW w:w="1275" w:type="dxa"/>
          </w:tcPr>
          <w:p w14:paraId="2F985BA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0301BDF0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4E05B9A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3C3A7F7F" w14:textId="77777777" w:rsidTr="00314721">
        <w:tc>
          <w:tcPr>
            <w:tcW w:w="561" w:type="dxa"/>
          </w:tcPr>
          <w:p w14:paraId="0A6DE4B1" w14:textId="168C685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1702" w:type="dxa"/>
          </w:tcPr>
          <w:p w14:paraId="34EB1DE3" w14:textId="53C1011F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in_temperature_f</w:t>
            </w:r>
          </w:p>
        </w:tc>
        <w:tc>
          <w:tcPr>
            <w:tcW w:w="1275" w:type="dxa"/>
          </w:tcPr>
          <w:p w14:paraId="3AE6612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32A379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5A4541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6CEC5B8B" w14:textId="77777777" w:rsidTr="00314721">
        <w:tc>
          <w:tcPr>
            <w:tcW w:w="561" w:type="dxa"/>
          </w:tcPr>
          <w:p w14:paraId="68AE9962" w14:textId="238B7C64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5</w:t>
            </w:r>
          </w:p>
        </w:tc>
        <w:tc>
          <w:tcPr>
            <w:tcW w:w="1702" w:type="dxa"/>
          </w:tcPr>
          <w:p w14:paraId="0D3F287C" w14:textId="753E1EB2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dew_point_f</w:t>
            </w:r>
          </w:p>
        </w:tc>
        <w:tc>
          <w:tcPr>
            <w:tcW w:w="1275" w:type="dxa"/>
          </w:tcPr>
          <w:p w14:paraId="4B00D565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A074DF1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54616FB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5D29C043" w14:textId="77777777" w:rsidTr="00314721">
        <w:tc>
          <w:tcPr>
            <w:tcW w:w="561" w:type="dxa"/>
          </w:tcPr>
          <w:p w14:paraId="36A5684C" w14:textId="392FD74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6</w:t>
            </w:r>
          </w:p>
        </w:tc>
        <w:tc>
          <w:tcPr>
            <w:tcW w:w="1702" w:type="dxa"/>
          </w:tcPr>
          <w:p w14:paraId="029F0AFF" w14:textId="7B639D99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ean_dew_point_f</w:t>
            </w:r>
          </w:p>
        </w:tc>
        <w:tc>
          <w:tcPr>
            <w:tcW w:w="1275" w:type="dxa"/>
          </w:tcPr>
          <w:p w14:paraId="2A7594E1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BDD5713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56274DA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6F6FCCFC" w14:textId="77777777" w:rsidTr="00314721">
        <w:tc>
          <w:tcPr>
            <w:tcW w:w="561" w:type="dxa"/>
          </w:tcPr>
          <w:p w14:paraId="25C1A7ED" w14:textId="7B63900B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7</w:t>
            </w:r>
          </w:p>
        </w:tc>
        <w:tc>
          <w:tcPr>
            <w:tcW w:w="1702" w:type="dxa"/>
          </w:tcPr>
          <w:p w14:paraId="115403EB" w14:textId="709B300A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in_dew_point_f</w:t>
            </w:r>
          </w:p>
        </w:tc>
        <w:tc>
          <w:tcPr>
            <w:tcW w:w="1275" w:type="dxa"/>
          </w:tcPr>
          <w:p w14:paraId="5F271986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A0B0AA2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4A3EAB5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53BE19E3" w14:textId="77777777" w:rsidTr="00314721">
        <w:tc>
          <w:tcPr>
            <w:tcW w:w="561" w:type="dxa"/>
          </w:tcPr>
          <w:p w14:paraId="2F17D855" w14:textId="3599E57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8</w:t>
            </w:r>
          </w:p>
        </w:tc>
        <w:tc>
          <w:tcPr>
            <w:tcW w:w="1702" w:type="dxa"/>
          </w:tcPr>
          <w:p w14:paraId="40D3073A" w14:textId="6BEB3CB5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humidity</w:t>
            </w:r>
          </w:p>
        </w:tc>
        <w:tc>
          <w:tcPr>
            <w:tcW w:w="1275" w:type="dxa"/>
          </w:tcPr>
          <w:p w14:paraId="7AC90772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0D2F964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75A4F0F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03253C0F" w14:textId="77777777" w:rsidTr="00314721">
        <w:tc>
          <w:tcPr>
            <w:tcW w:w="561" w:type="dxa"/>
          </w:tcPr>
          <w:p w14:paraId="097A867C" w14:textId="6C05D109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9</w:t>
            </w:r>
          </w:p>
        </w:tc>
        <w:tc>
          <w:tcPr>
            <w:tcW w:w="1702" w:type="dxa"/>
          </w:tcPr>
          <w:p w14:paraId="3C8601EA" w14:textId="0C48111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ean_humidity</w:t>
            </w:r>
          </w:p>
        </w:tc>
        <w:tc>
          <w:tcPr>
            <w:tcW w:w="1275" w:type="dxa"/>
          </w:tcPr>
          <w:p w14:paraId="7C0430B1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47CCE977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B255B1E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083A2DC7" w14:textId="77777777" w:rsidTr="00314721">
        <w:tc>
          <w:tcPr>
            <w:tcW w:w="561" w:type="dxa"/>
          </w:tcPr>
          <w:p w14:paraId="467DBABB" w14:textId="1B160588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0</w:t>
            </w:r>
          </w:p>
        </w:tc>
        <w:tc>
          <w:tcPr>
            <w:tcW w:w="1702" w:type="dxa"/>
          </w:tcPr>
          <w:p w14:paraId="60716303" w14:textId="41A60FA6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in_humidity</w:t>
            </w:r>
          </w:p>
        </w:tc>
        <w:tc>
          <w:tcPr>
            <w:tcW w:w="1275" w:type="dxa"/>
          </w:tcPr>
          <w:p w14:paraId="78F05B1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7E30B2C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C30690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:rsidRPr="00FF74FE" w14:paraId="52DC4BB6" w14:textId="77777777" w:rsidTr="00314721">
        <w:tc>
          <w:tcPr>
            <w:tcW w:w="561" w:type="dxa"/>
          </w:tcPr>
          <w:p w14:paraId="3AFAE4EA" w14:textId="22D4E1D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1</w:t>
            </w:r>
          </w:p>
        </w:tc>
        <w:tc>
          <w:tcPr>
            <w:tcW w:w="1702" w:type="dxa"/>
          </w:tcPr>
          <w:p w14:paraId="462CB2A2" w14:textId="272CE005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  <w:proofErr w:type="spellStart"/>
            <w:r w:rsidRPr="00D6791C">
              <w:rPr>
                <w:rFonts w:ascii="Calibri" w:eastAsia="SimSun" w:hAnsi="Calibri"/>
                <w:lang w:val="en-US"/>
              </w:rPr>
              <w:t>Max_sea_level_pressure_i</w:t>
            </w:r>
            <w:r>
              <w:rPr>
                <w:rFonts w:ascii="Calibri" w:eastAsia="SimSun" w:hAnsi="Calibri"/>
                <w:lang w:val="en-US"/>
              </w:rPr>
              <w:t>nches</w:t>
            </w:r>
            <w:proofErr w:type="spellEnd"/>
          </w:p>
        </w:tc>
        <w:tc>
          <w:tcPr>
            <w:tcW w:w="1275" w:type="dxa"/>
          </w:tcPr>
          <w:p w14:paraId="3BCDD196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1986" w:type="dxa"/>
          </w:tcPr>
          <w:p w14:paraId="61EE2E13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3538" w:type="dxa"/>
          </w:tcPr>
          <w:p w14:paraId="096A6CCB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</w:tr>
      <w:tr w:rsidR="00D6791C" w:rsidRPr="00FF74FE" w14:paraId="184BE0EB" w14:textId="77777777" w:rsidTr="00314721">
        <w:tc>
          <w:tcPr>
            <w:tcW w:w="561" w:type="dxa"/>
          </w:tcPr>
          <w:p w14:paraId="68516626" w14:textId="31A5297A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2</w:t>
            </w:r>
          </w:p>
        </w:tc>
        <w:tc>
          <w:tcPr>
            <w:tcW w:w="1702" w:type="dxa"/>
          </w:tcPr>
          <w:p w14:paraId="15C8A243" w14:textId="7E1C817F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  <w:proofErr w:type="spellStart"/>
            <w:r w:rsidRPr="00D6791C">
              <w:rPr>
                <w:rFonts w:ascii="Calibri" w:eastAsia="SimSun" w:hAnsi="Calibri"/>
                <w:lang w:val="en-US"/>
              </w:rPr>
              <w:t>Mean_sea_level_pressure_i</w:t>
            </w:r>
            <w:r>
              <w:rPr>
                <w:rFonts w:ascii="Calibri" w:eastAsia="SimSun" w:hAnsi="Calibri"/>
                <w:lang w:val="en-US"/>
              </w:rPr>
              <w:t>nches</w:t>
            </w:r>
            <w:proofErr w:type="spellEnd"/>
          </w:p>
        </w:tc>
        <w:tc>
          <w:tcPr>
            <w:tcW w:w="1275" w:type="dxa"/>
          </w:tcPr>
          <w:p w14:paraId="4D05B1BE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1986" w:type="dxa"/>
          </w:tcPr>
          <w:p w14:paraId="6E8091D9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3538" w:type="dxa"/>
          </w:tcPr>
          <w:p w14:paraId="55682B24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</w:tr>
      <w:tr w:rsidR="00D6791C" w:rsidRPr="00FF74FE" w14:paraId="79DFAA5F" w14:textId="77777777" w:rsidTr="00314721">
        <w:tc>
          <w:tcPr>
            <w:tcW w:w="561" w:type="dxa"/>
          </w:tcPr>
          <w:p w14:paraId="32004CDF" w14:textId="139D35E0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3</w:t>
            </w:r>
          </w:p>
        </w:tc>
        <w:tc>
          <w:tcPr>
            <w:tcW w:w="1702" w:type="dxa"/>
          </w:tcPr>
          <w:p w14:paraId="5091D503" w14:textId="0EA8BBBA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  <w:proofErr w:type="spellStart"/>
            <w:r w:rsidRPr="00D6791C">
              <w:rPr>
                <w:rFonts w:ascii="Calibri" w:eastAsia="SimSun" w:hAnsi="Calibri"/>
                <w:lang w:val="en-US"/>
              </w:rPr>
              <w:t>Min_sea_level_pressure_i</w:t>
            </w:r>
            <w:r>
              <w:rPr>
                <w:rFonts w:ascii="Calibri" w:eastAsia="SimSun" w:hAnsi="Calibri"/>
                <w:lang w:val="en-US"/>
              </w:rPr>
              <w:t>nches</w:t>
            </w:r>
            <w:proofErr w:type="spellEnd"/>
          </w:p>
        </w:tc>
        <w:tc>
          <w:tcPr>
            <w:tcW w:w="1275" w:type="dxa"/>
          </w:tcPr>
          <w:p w14:paraId="05A5B14E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1986" w:type="dxa"/>
          </w:tcPr>
          <w:p w14:paraId="408FAF50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  <w:tc>
          <w:tcPr>
            <w:tcW w:w="3538" w:type="dxa"/>
          </w:tcPr>
          <w:p w14:paraId="63456FD2" w14:textId="77777777" w:rsidR="00D6791C" w:rsidRPr="00D6791C" w:rsidRDefault="00D6791C" w:rsidP="00246AC9">
            <w:pPr>
              <w:spacing w:after="0" w:line="240" w:lineRule="auto"/>
              <w:rPr>
                <w:rFonts w:ascii="Calibri" w:eastAsia="SimSun" w:hAnsi="Calibri"/>
                <w:lang w:val="en-US"/>
              </w:rPr>
            </w:pPr>
          </w:p>
        </w:tc>
      </w:tr>
      <w:tr w:rsidR="00D6791C" w14:paraId="06A96328" w14:textId="77777777" w:rsidTr="00314721">
        <w:tc>
          <w:tcPr>
            <w:tcW w:w="561" w:type="dxa"/>
          </w:tcPr>
          <w:p w14:paraId="1497EB9C" w14:textId="59CC3791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4</w:t>
            </w:r>
          </w:p>
        </w:tc>
        <w:tc>
          <w:tcPr>
            <w:tcW w:w="1702" w:type="dxa"/>
          </w:tcPr>
          <w:p w14:paraId="23368522" w14:textId="756F8B5B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visibility_miles</w:t>
            </w:r>
          </w:p>
        </w:tc>
        <w:tc>
          <w:tcPr>
            <w:tcW w:w="1275" w:type="dxa"/>
          </w:tcPr>
          <w:p w14:paraId="7D9E2B6F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7F5497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58105C1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4D381B3A" w14:textId="77777777" w:rsidTr="00314721">
        <w:tc>
          <w:tcPr>
            <w:tcW w:w="561" w:type="dxa"/>
          </w:tcPr>
          <w:p w14:paraId="53E649B9" w14:textId="1CF9C50F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5</w:t>
            </w:r>
          </w:p>
        </w:tc>
        <w:tc>
          <w:tcPr>
            <w:tcW w:w="1702" w:type="dxa"/>
          </w:tcPr>
          <w:p w14:paraId="44A732CC" w14:textId="43BB85CA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ean_visibility_miles</w:t>
            </w:r>
          </w:p>
        </w:tc>
        <w:tc>
          <w:tcPr>
            <w:tcW w:w="1275" w:type="dxa"/>
          </w:tcPr>
          <w:p w14:paraId="5D5487DC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0EECF54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389EC3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2D534B5C" w14:textId="77777777" w:rsidTr="00314721">
        <w:tc>
          <w:tcPr>
            <w:tcW w:w="561" w:type="dxa"/>
          </w:tcPr>
          <w:p w14:paraId="7C7955B6" w14:textId="4ADD1856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6</w:t>
            </w:r>
          </w:p>
        </w:tc>
        <w:tc>
          <w:tcPr>
            <w:tcW w:w="1702" w:type="dxa"/>
          </w:tcPr>
          <w:p w14:paraId="55DA188F" w14:textId="64E217E2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in_visibility_miles</w:t>
            </w:r>
          </w:p>
        </w:tc>
        <w:tc>
          <w:tcPr>
            <w:tcW w:w="1275" w:type="dxa"/>
          </w:tcPr>
          <w:p w14:paraId="2AED0017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129398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5912C0B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2F3366A8" w14:textId="77777777" w:rsidTr="00314721">
        <w:tc>
          <w:tcPr>
            <w:tcW w:w="561" w:type="dxa"/>
          </w:tcPr>
          <w:p w14:paraId="6F7EC616" w14:textId="2FDE7744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7</w:t>
            </w:r>
          </w:p>
        </w:tc>
        <w:tc>
          <w:tcPr>
            <w:tcW w:w="1702" w:type="dxa"/>
          </w:tcPr>
          <w:p w14:paraId="6D8226A3" w14:textId="78551FB3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wind_speed_mph</w:t>
            </w:r>
          </w:p>
        </w:tc>
        <w:tc>
          <w:tcPr>
            <w:tcW w:w="1275" w:type="dxa"/>
          </w:tcPr>
          <w:p w14:paraId="351123BE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D94F27B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6275D4F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0EDEDFCD" w14:textId="77777777" w:rsidTr="00314721">
        <w:tc>
          <w:tcPr>
            <w:tcW w:w="561" w:type="dxa"/>
          </w:tcPr>
          <w:p w14:paraId="61F61565" w14:textId="7B406EA1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8</w:t>
            </w:r>
          </w:p>
        </w:tc>
        <w:tc>
          <w:tcPr>
            <w:tcW w:w="1702" w:type="dxa"/>
          </w:tcPr>
          <w:p w14:paraId="389F9FC7" w14:textId="30E7C0D7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ean_wind_speed_mph</w:t>
            </w:r>
          </w:p>
        </w:tc>
        <w:tc>
          <w:tcPr>
            <w:tcW w:w="1275" w:type="dxa"/>
          </w:tcPr>
          <w:p w14:paraId="5EC17832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3F2D0D60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E66F557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71676DCD" w14:textId="77777777" w:rsidTr="00314721">
        <w:tc>
          <w:tcPr>
            <w:tcW w:w="561" w:type="dxa"/>
          </w:tcPr>
          <w:p w14:paraId="173C831B" w14:textId="629ADCC5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9</w:t>
            </w:r>
          </w:p>
        </w:tc>
        <w:tc>
          <w:tcPr>
            <w:tcW w:w="1702" w:type="dxa"/>
          </w:tcPr>
          <w:p w14:paraId="077E6F2A" w14:textId="72C80933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Max_gust_speed_mph</w:t>
            </w:r>
          </w:p>
        </w:tc>
        <w:tc>
          <w:tcPr>
            <w:tcW w:w="1275" w:type="dxa"/>
          </w:tcPr>
          <w:p w14:paraId="187B5542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4E8284E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030F65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14ECEEAB" w14:textId="77777777" w:rsidTr="00314721">
        <w:tc>
          <w:tcPr>
            <w:tcW w:w="561" w:type="dxa"/>
          </w:tcPr>
          <w:p w14:paraId="27EC3787" w14:textId="2BF8F44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0</w:t>
            </w:r>
          </w:p>
        </w:tc>
        <w:tc>
          <w:tcPr>
            <w:tcW w:w="1702" w:type="dxa"/>
          </w:tcPr>
          <w:p w14:paraId="2C1B070B" w14:textId="733CED35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Precipitation_inches</w:t>
            </w:r>
          </w:p>
        </w:tc>
        <w:tc>
          <w:tcPr>
            <w:tcW w:w="1275" w:type="dxa"/>
          </w:tcPr>
          <w:p w14:paraId="23E9F20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60F7103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136231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496C990D" w14:textId="77777777" w:rsidTr="00314721">
        <w:tc>
          <w:tcPr>
            <w:tcW w:w="561" w:type="dxa"/>
          </w:tcPr>
          <w:p w14:paraId="608CCA45" w14:textId="49DD834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1</w:t>
            </w:r>
          </w:p>
        </w:tc>
        <w:tc>
          <w:tcPr>
            <w:tcW w:w="1702" w:type="dxa"/>
          </w:tcPr>
          <w:p w14:paraId="1438AE98" w14:textId="0FBF64AF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Cloud_cover</w:t>
            </w:r>
          </w:p>
        </w:tc>
        <w:tc>
          <w:tcPr>
            <w:tcW w:w="1275" w:type="dxa"/>
          </w:tcPr>
          <w:p w14:paraId="5D8EC03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48707391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1D0E5200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5394A200" w14:textId="77777777" w:rsidTr="00314721">
        <w:tc>
          <w:tcPr>
            <w:tcW w:w="561" w:type="dxa"/>
          </w:tcPr>
          <w:p w14:paraId="66385366" w14:textId="70A18B19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2</w:t>
            </w:r>
          </w:p>
        </w:tc>
        <w:tc>
          <w:tcPr>
            <w:tcW w:w="1702" w:type="dxa"/>
          </w:tcPr>
          <w:p w14:paraId="19E45B6E" w14:textId="4DF3F53D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Events</w:t>
            </w:r>
          </w:p>
        </w:tc>
        <w:tc>
          <w:tcPr>
            <w:tcW w:w="1275" w:type="dxa"/>
          </w:tcPr>
          <w:p w14:paraId="68944999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1BD86D18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58DDE485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15515434" w14:textId="77777777" w:rsidTr="00314721">
        <w:tc>
          <w:tcPr>
            <w:tcW w:w="561" w:type="dxa"/>
          </w:tcPr>
          <w:p w14:paraId="0817B21F" w14:textId="5366CEFE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3</w:t>
            </w:r>
          </w:p>
        </w:tc>
        <w:tc>
          <w:tcPr>
            <w:tcW w:w="1702" w:type="dxa"/>
          </w:tcPr>
          <w:p w14:paraId="1018F3C1" w14:textId="1F7165DE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ind_dir_degrees</w:t>
            </w:r>
          </w:p>
        </w:tc>
        <w:tc>
          <w:tcPr>
            <w:tcW w:w="1275" w:type="dxa"/>
          </w:tcPr>
          <w:p w14:paraId="284BF833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057D8224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3AF648B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  <w:tr w:rsidR="00D6791C" w14:paraId="412C0239" w14:textId="77777777" w:rsidTr="00314721">
        <w:tc>
          <w:tcPr>
            <w:tcW w:w="561" w:type="dxa"/>
          </w:tcPr>
          <w:p w14:paraId="6C1804B0" w14:textId="1DB2A8C3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4</w:t>
            </w:r>
          </w:p>
        </w:tc>
        <w:tc>
          <w:tcPr>
            <w:tcW w:w="1702" w:type="dxa"/>
          </w:tcPr>
          <w:p w14:paraId="7078BDCF" w14:textId="59DB401F" w:rsidR="00D6791C" w:rsidRDefault="00E01C75" w:rsidP="00246AC9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Zip_code</w:t>
            </w:r>
          </w:p>
        </w:tc>
        <w:tc>
          <w:tcPr>
            <w:tcW w:w="1275" w:type="dxa"/>
          </w:tcPr>
          <w:p w14:paraId="6316A15D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1986" w:type="dxa"/>
          </w:tcPr>
          <w:p w14:paraId="76394DAA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  <w:tc>
          <w:tcPr>
            <w:tcW w:w="3538" w:type="dxa"/>
          </w:tcPr>
          <w:p w14:paraId="0F656DA5" w14:textId="77777777" w:rsidR="00D6791C" w:rsidRDefault="00D6791C" w:rsidP="00246AC9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1E6799DF" w14:textId="05894B59" w:rsidR="00D85025" w:rsidRDefault="00D85025"/>
    <w:p w14:paraId="7F1C479B" w14:textId="77777777" w:rsidR="00D85025" w:rsidRDefault="00D85025">
      <w:pPr>
        <w:spacing w:after="0" w:line="240" w:lineRule="auto"/>
      </w:pPr>
      <w:r>
        <w:br w:type="page"/>
      </w:r>
    </w:p>
    <w:p w14:paraId="777951BD" w14:textId="77777777" w:rsidR="00F83E3E" w:rsidRDefault="0083648E">
      <w:pPr>
        <w:pStyle w:val="Nagwek2"/>
      </w:pPr>
      <w:bookmarkStart w:id="13" w:name="_Toc101999233"/>
      <w:r>
        <w:lastRenderedPageBreak/>
        <w:t>2.2. Ocena przydatności danych</w:t>
      </w:r>
      <w:bookmarkEnd w:id="13"/>
    </w:p>
    <w:tbl>
      <w:tblPr>
        <w:tblStyle w:val="Tabela-Siatka"/>
        <w:tblW w:w="9062" w:type="dxa"/>
        <w:tblLayout w:type="fixed"/>
        <w:tblLook w:val="04A0" w:firstRow="1" w:lastRow="0" w:firstColumn="1" w:lastColumn="0" w:noHBand="0" w:noVBand="1"/>
      </w:tblPr>
      <w:tblGrid>
        <w:gridCol w:w="987"/>
        <w:gridCol w:w="2976"/>
        <w:gridCol w:w="5099"/>
      </w:tblGrid>
      <w:tr w:rsidR="00F83E3E" w14:paraId="23296442" w14:textId="77777777">
        <w:tc>
          <w:tcPr>
            <w:tcW w:w="987" w:type="dxa"/>
          </w:tcPr>
          <w:p w14:paraId="0441B0E1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L.p.</w:t>
            </w:r>
          </w:p>
        </w:tc>
        <w:tc>
          <w:tcPr>
            <w:tcW w:w="2976" w:type="dxa"/>
          </w:tcPr>
          <w:p w14:paraId="672B6CE5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Plik</w:t>
            </w:r>
          </w:p>
        </w:tc>
        <w:tc>
          <w:tcPr>
            <w:tcW w:w="5099" w:type="dxa"/>
          </w:tcPr>
          <w:p w14:paraId="07FD8023" w14:textId="77777777" w:rsidR="00F83E3E" w:rsidRDefault="0083648E">
            <w:pPr>
              <w:spacing w:after="0" w:line="240" w:lineRule="auto"/>
              <w:jc w:val="center"/>
              <w:rPr>
                <w:rFonts w:ascii="Calibri" w:eastAsia="SimSun" w:hAnsi="Calibri"/>
              </w:rPr>
            </w:pPr>
            <w:r>
              <w:rPr>
                <w:rFonts w:eastAsia="SimSun"/>
              </w:rPr>
              <w:t>Ocena jakości danych</w:t>
            </w:r>
          </w:p>
        </w:tc>
      </w:tr>
      <w:tr w:rsidR="00F83E3E" w14:paraId="27DFC512" w14:textId="77777777">
        <w:tc>
          <w:tcPr>
            <w:tcW w:w="987" w:type="dxa"/>
          </w:tcPr>
          <w:p w14:paraId="05F7EB88" w14:textId="5EAFF18B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1</w:t>
            </w:r>
          </w:p>
        </w:tc>
        <w:tc>
          <w:tcPr>
            <w:tcW w:w="2976" w:type="dxa"/>
          </w:tcPr>
          <w:p w14:paraId="131372B0" w14:textId="7900C283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ion.csv</w:t>
            </w:r>
          </w:p>
        </w:tc>
        <w:tc>
          <w:tcPr>
            <w:tcW w:w="5099" w:type="dxa"/>
          </w:tcPr>
          <w:p w14:paraId="6C2378D7" w14:textId="78B01B4A" w:rsidR="00F83E3E" w:rsidRDefault="00E01C75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Brak pustych pól, wszystkie są poprawne. Dla niektórych stacji zmieniła się nazwa oraz położenie (nie jest to problemem ponieważ dalej obowiązuje ten sam identyfikator).</w:t>
            </w:r>
          </w:p>
        </w:tc>
      </w:tr>
      <w:tr w:rsidR="00F83E3E" w14:paraId="754B470B" w14:textId="77777777">
        <w:tc>
          <w:tcPr>
            <w:tcW w:w="987" w:type="dxa"/>
          </w:tcPr>
          <w:p w14:paraId="4E980BD8" w14:textId="1ED24108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2</w:t>
            </w:r>
          </w:p>
        </w:tc>
        <w:tc>
          <w:tcPr>
            <w:tcW w:w="2976" w:type="dxa"/>
          </w:tcPr>
          <w:p w14:paraId="3A0B422C" w14:textId="762BDCAA" w:rsidR="00F83E3E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status.csv</w:t>
            </w:r>
          </w:p>
        </w:tc>
        <w:tc>
          <w:tcPr>
            <w:tcW w:w="5099" w:type="dxa"/>
          </w:tcPr>
          <w:p w14:paraId="5CF6709E" w14:textId="512D1D21" w:rsidR="00F83E3E" w:rsidRDefault="00E01C75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 pełni poprawne dane, 3 niewielkie liczby całkowite wraz z czasem co do sekundy (w praktyce każdy zapis był dokonywany co minutę).</w:t>
            </w:r>
            <w:r w:rsidR="00AE7506">
              <w:rPr>
                <w:rFonts w:ascii="Calibri" w:eastAsia="SimSun" w:hAnsi="Calibri"/>
              </w:rPr>
              <w:t xml:space="preserve"> Format YYYY/MM/DD </w:t>
            </w:r>
            <w:proofErr w:type="spellStart"/>
            <w:r w:rsidR="00AE7506">
              <w:rPr>
                <w:rFonts w:ascii="Calibri" w:eastAsia="SimSun" w:hAnsi="Calibri"/>
              </w:rPr>
              <w:t>HH:mm</w:t>
            </w:r>
            <w:proofErr w:type="spellEnd"/>
            <w:r w:rsidR="00AE7506">
              <w:rPr>
                <w:rFonts w:ascii="Calibri" w:eastAsia="SimSun" w:hAnsi="Calibri"/>
              </w:rPr>
              <w:t xml:space="preserve"> jest akceptowalny.</w:t>
            </w:r>
            <w:r w:rsidR="008953CD">
              <w:rPr>
                <w:rFonts w:ascii="Calibri" w:eastAsia="SimSun" w:hAnsi="Calibri"/>
              </w:rPr>
              <w:t xml:space="preserve"> </w:t>
            </w:r>
            <w:r w:rsidR="008953CD" w:rsidRPr="008953CD">
              <w:rPr>
                <w:rFonts w:ascii="Calibri" w:eastAsia="SimSun" w:hAnsi="Calibri"/>
                <w:highlight w:val="yellow"/>
              </w:rPr>
              <w:t>NIEPRZYDATNE</w:t>
            </w:r>
          </w:p>
        </w:tc>
      </w:tr>
      <w:tr w:rsidR="001C493F" w14:paraId="46C65929" w14:textId="77777777">
        <w:tc>
          <w:tcPr>
            <w:tcW w:w="987" w:type="dxa"/>
          </w:tcPr>
          <w:p w14:paraId="12028D0E" w14:textId="03159A17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3</w:t>
            </w:r>
          </w:p>
        </w:tc>
        <w:tc>
          <w:tcPr>
            <w:tcW w:w="2976" w:type="dxa"/>
          </w:tcPr>
          <w:p w14:paraId="06EA0F02" w14:textId="1B4784AF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trip.csv</w:t>
            </w:r>
          </w:p>
        </w:tc>
        <w:tc>
          <w:tcPr>
            <w:tcW w:w="5099" w:type="dxa"/>
          </w:tcPr>
          <w:p w14:paraId="5C4E66B0" w14:textId="45481C98" w:rsidR="001C493F" w:rsidRDefault="00AE7506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 xml:space="preserve">Wszystkie kolumny, poza jedną, są wypełnione poprawnymi danymi i są w pełni użyteczne. Należy pamiętać o tym, że </w:t>
            </w:r>
            <w:r w:rsidR="00D0626F">
              <w:rPr>
                <w:rFonts w:ascii="Calibri" w:eastAsia="SimSun" w:hAnsi="Calibri"/>
              </w:rPr>
              <w:t>również występuję tu kwestia zmiany nazw niektórych stacji.</w:t>
            </w:r>
          </w:p>
        </w:tc>
      </w:tr>
      <w:tr w:rsidR="001C493F" w14:paraId="210F2FF8" w14:textId="77777777">
        <w:tc>
          <w:tcPr>
            <w:tcW w:w="987" w:type="dxa"/>
          </w:tcPr>
          <w:p w14:paraId="353926C5" w14:textId="6EC51116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4</w:t>
            </w:r>
          </w:p>
        </w:tc>
        <w:tc>
          <w:tcPr>
            <w:tcW w:w="2976" w:type="dxa"/>
          </w:tcPr>
          <w:p w14:paraId="6C912E87" w14:textId="3EA58333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  <w:r>
              <w:rPr>
                <w:rFonts w:ascii="Calibri" w:eastAsia="SimSun" w:hAnsi="Calibri"/>
              </w:rPr>
              <w:t>weather.csv</w:t>
            </w:r>
          </w:p>
        </w:tc>
        <w:tc>
          <w:tcPr>
            <w:tcW w:w="5099" w:type="dxa"/>
          </w:tcPr>
          <w:p w14:paraId="18B2DE84" w14:textId="77777777" w:rsidR="001C493F" w:rsidRDefault="001C493F">
            <w:pPr>
              <w:spacing w:after="0" w:line="240" w:lineRule="auto"/>
              <w:rPr>
                <w:rFonts w:ascii="Calibri" w:eastAsia="SimSun" w:hAnsi="Calibri"/>
              </w:rPr>
            </w:pPr>
          </w:p>
        </w:tc>
      </w:tr>
    </w:tbl>
    <w:p w14:paraId="63F1758B" w14:textId="77777777" w:rsidR="00F83E3E" w:rsidRDefault="00F83E3E"/>
    <w:p w14:paraId="41373BC6" w14:textId="4B39778D" w:rsidR="00F83E3E" w:rsidRDefault="0083648E">
      <w:pPr>
        <w:pStyle w:val="Nagwek2"/>
      </w:pPr>
      <w:bookmarkStart w:id="14" w:name="_Toc101999234"/>
      <w:r>
        <w:t>2.3. Definicja typów encji/klas oraz związków</w:t>
      </w:r>
      <w:bookmarkEnd w:id="14"/>
    </w:p>
    <w:p w14:paraId="76AC4B1D" w14:textId="03D99C93" w:rsidR="00284FB3" w:rsidRPr="00284FB3" w:rsidRDefault="00284FB3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Związki:</w:t>
      </w:r>
    </w:p>
    <w:p w14:paraId="06F6BA8F" w14:textId="6AEE2DDA" w:rsidR="00382914" w:rsidRP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82914">
        <w:rPr>
          <w:sz w:val="24"/>
          <w:szCs w:val="24"/>
        </w:rPr>
        <w:t>Czas-Pogoda</w:t>
      </w:r>
    </w:p>
    <w:p w14:paraId="4E61E6BA" w14:textId="1789F03F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 w:rsidRPr="00382914">
        <w:rPr>
          <w:sz w:val="24"/>
          <w:szCs w:val="24"/>
        </w:rPr>
        <w:t>Czas-Wycieczka</w:t>
      </w:r>
    </w:p>
    <w:p w14:paraId="21D261C7" w14:textId="667628A5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cja-Wycieczka</w:t>
      </w:r>
    </w:p>
    <w:p w14:paraId="5E023721" w14:textId="05173FEF" w:rsidR="003D7339" w:rsidRDefault="003D7339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cja-Czas</w:t>
      </w:r>
    </w:p>
    <w:p w14:paraId="1B6881B6" w14:textId="5E16254E" w:rsid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zas-Status</w:t>
      </w:r>
    </w:p>
    <w:p w14:paraId="12A2097D" w14:textId="615A3EC8" w:rsidR="00382914" w:rsidRPr="00382914" w:rsidRDefault="00382914" w:rsidP="00382914">
      <w:pPr>
        <w:pStyle w:val="Akapitzlist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cja-Status</w:t>
      </w:r>
    </w:p>
    <w:p w14:paraId="7EFCF271" w14:textId="053BFB62" w:rsidR="00F83E3E" w:rsidRDefault="0083648E">
      <w:pPr>
        <w:pStyle w:val="Nagwek2"/>
      </w:pPr>
      <w:bookmarkStart w:id="15" w:name="_Toc101999235"/>
      <w:r>
        <w:t>2.4. Propozycja wymiarów, hierarchii, miar</w:t>
      </w:r>
      <w:bookmarkEnd w:id="15"/>
    </w:p>
    <w:p w14:paraId="69279A51" w14:textId="5CA6506C" w:rsidR="0085790F" w:rsidRPr="0085790F" w:rsidRDefault="0085790F" w:rsidP="00284FB3">
      <w:pPr>
        <w:spacing w:after="0"/>
        <w:rPr>
          <w:sz w:val="24"/>
          <w:szCs w:val="24"/>
        </w:rPr>
      </w:pPr>
      <w:r w:rsidRPr="0085790F">
        <w:rPr>
          <w:sz w:val="24"/>
          <w:szCs w:val="24"/>
        </w:rPr>
        <w:t>Wymiary:</w:t>
      </w:r>
    </w:p>
    <w:p w14:paraId="50F5FC72" w14:textId="370BB946" w:rsidR="0085790F" w:rsidRPr="0085790F" w:rsidRDefault="0085790F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Czas (dzień, miesiąc, rok, godzina, minuta)</w:t>
      </w:r>
    </w:p>
    <w:p w14:paraId="1D16BCB6" w14:textId="311A13AD" w:rsidR="0085790F" w:rsidRPr="005E18D7" w:rsidRDefault="0085790F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Stacja (Nazwa stacji, długość i szerokość geograficzna, miasto, pojemność rowerowa, data instalacji)</w:t>
      </w:r>
    </w:p>
    <w:p w14:paraId="5071AA2A" w14:textId="64A287F7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Długość wycieczki</w:t>
      </w:r>
    </w:p>
    <w:p w14:paraId="4A46F1DC" w14:textId="2D14E1D0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Identyfikator roweru</w:t>
      </w:r>
    </w:p>
    <w:p w14:paraId="1527B225" w14:textId="70D01A0F" w:rsidR="005E18D7" w:rsidRPr="005E18D7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Rodzaj subskrypcji</w:t>
      </w:r>
    </w:p>
    <w:p w14:paraId="7A84934D" w14:textId="1733951C" w:rsidR="005E18D7" w:rsidRPr="00BD7935" w:rsidRDefault="005E18D7" w:rsidP="0085790F">
      <w:pPr>
        <w:pStyle w:val="Akapitzlist"/>
        <w:numPr>
          <w:ilvl w:val="0"/>
          <w:numId w:val="6"/>
        </w:numPr>
      </w:pPr>
      <w:r>
        <w:rPr>
          <w:sz w:val="24"/>
          <w:szCs w:val="24"/>
        </w:rPr>
        <w:t>Pogoda (data, max/min/średnia temperatura,</w:t>
      </w:r>
      <w:r w:rsidR="007A244D">
        <w:rPr>
          <w:sz w:val="24"/>
          <w:szCs w:val="24"/>
        </w:rPr>
        <w:t xml:space="preserve"> suma</w:t>
      </w:r>
      <w:r w:rsidR="00887A71">
        <w:rPr>
          <w:sz w:val="24"/>
          <w:szCs w:val="24"/>
        </w:rPr>
        <w:t xml:space="preserve"> opad</w:t>
      </w:r>
      <w:r w:rsidR="007A244D">
        <w:rPr>
          <w:sz w:val="24"/>
          <w:szCs w:val="24"/>
        </w:rPr>
        <w:t>ów</w:t>
      </w:r>
      <w:r w:rsidR="00887A71">
        <w:rPr>
          <w:sz w:val="24"/>
          <w:szCs w:val="24"/>
        </w:rPr>
        <w:t>, zachmurzenie, zdarzenie atmosferyczne,  max/min/średnia widoczność</w:t>
      </w:r>
      <w:r w:rsidR="007A244D">
        <w:rPr>
          <w:sz w:val="24"/>
          <w:szCs w:val="24"/>
        </w:rPr>
        <w:t>, max/min/średnia wilgotność, max/min/średnie ciśnienie</w:t>
      </w:r>
      <w:r w:rsidR="00887A71">
        <w:rPr>
          <w:sz w:val="24"/>
          <w:szCs w:val="24"/>
        </w:rPr>
        <w:t>)</w:t>
      </w:r>
    </w:p>
    <w:p w14:paraId="0A2B9D83" w14:textId="2A094101" w:rsidR="00BD7935" w:rsidRDefault="00BD7935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t>Hierarchie:</w:t>
      </w:r>
    </w:p>
    <w:p w14:paraId="400F9AA8" w14:textId="6B826A70" w:rsidR="00BD7935" w:rsidRPr="00BD7935" w:rsidRDefault="00BD7935" w:rsidP="00BD793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D7935">
        <w:rPr>
          <w:sz w:val="24"/>
          <w:szCs w:val="24"/>
        </w:rPr>
        <w:t>Czas: Rok -&gt; Miesiąc -&gt; Dzień -&gt; Godzina -&gt; Minuta</w:t>
      </w:r>
    </w:p>
    <w:p w14:paraId="053A2D73" w14:textId="46A8E00B" w:rsidR="00BD7935" w:rsidRPr="00BD7935" w:rsidRDefault="00BD7935" w:rsidP="00BD7935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BD7935">
        <w:rPr>
          <w:sz w:val="24"/>
          <w:szCs w:val="24"/>
        </w:rPr>
        <w:t>Położenie: Miasto -&gt; Nazwa stacji</w:t>
      </w:r>
    </w:p>
    <w:p w14:paraId="5A5B77E6" w14:textId="77777777" w:rsidR="003D7339" w:rsidRDefault="003D733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A7F0C5" w14:textId="67FC6FD7" w:rsidR="00BD7935" w:rsidRDefault="00BD7935" w:rsidP="00284FB3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Miary:</w:t>
      </w:r>
    </w:p>
    <w:p w14:paraId="3E1211AE" w14:textId="6CE031E9" w:rsidR="00BD7935" w:rsidRDefault="00BD7935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ługość wycieczki</w:t>
      </w:r>
    </w:p>
    <w:p w14:paraId="6FE7B5AC" w14:textId="7A42FA98" w:rsidR="00BD7935" w:rsidRDefault="007A244D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czba dostępnych rowerów</w:t>
      </w:r>
    </w:p>
    <w:p w14:paraId="76949D9D" w14:textId="63D0F041" w:rsidR="007A244D" w:rsidRDefault="007A244D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czba dostępnych doków</w:t>
      </w:r>
    </w:p>
    <w:p w14:paraId="3936BCC9" w14:textId="240CE9FF" w:rsidR="007A244D" w:rsidRPr="00BD7935" w:rsidRDefault="00BA47E7" w:rsidP="00BD7935">
      <w:pPr>
        <w:pStyle w:val="Akapitzlist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dzaj klienta (nieaddytywna)</w:t>
      </w:r>
    </w:p>
    <w:p w14:paraId="48EDDF3F" w14:textId="4FCED571" w:rsidR="00F83E3E" w:rsidRDefault="0083648E">
      <w:pPr>
        <w:pStyle w:val="Nagwek2"/>
      </w:pPr>
      <w:bookmarkStart w:id="16" w:name="_Toc101999236"/>
      <w:r>
        <w:t>2.5. Diagram klas</w:t>
      </w:r>
      <w:bookmarkEnd w:id="16"/>
    </w:p>
    <w:p w14:paraId="7AF2EEAF" w14:textId="08162847" w:rsidR="00A159AD" w:rsidRDefault="003D7339">
      <w:pPr>
        <w:spacing w:after="0" w:line="240" w:lineRule="auto"/>
        <w:rPr>
          <w:sz w:val="24"/>
          <w:szCs w:val="24"/>
        </w:rPr>
      </w:pPr>
      <w:r w:rsidRPr="003D7339">
        <w:rPr>
          <w:noProof/>
          <w:sz w:val="24"/>
          <w:szCs w:val="24"/>
        </w:rPr>
        <w:drawing>
          <wp:inline distT="0" distB="0" distL="0" distR="0" wp14:anchorId="6D7FF8E9" wp14:editId="44834238">
            <wp:extent cx="5760720" cy="5908675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9AD">
        <w:rPr>
          <w:sz w:val="24"/>
          <w:szCs w:val="24"/>
        </w:rPr>
        <w:br w:type="page"/>
      </w:r>
    </w:p>
    <w:p w14:paraId="689A5A03" w14:textId="4174773E" w:rsidR="00F83E3E" w:rsidRDefault="0083648E">
      <w:pPr>
        <w:pStyle w:val="Nagwek2"/>
      </w:pPr>
      <w:bookmarkStart w:id="17" w:name="_Toc101999237"/>
      <w:r>
        <w:lastRenderedPageBreak/>
        <w:t>3. Utworzenie bazy danych</w:t>
      </w:r>
      <w:bookmarkEnd w:id="17"/>
    </w:p>
    <w:p w14:paraId="047C1509" w14:textId="77777777" w:rsidR="00F83E3E" w:rsidRDefault="0083648E">
      <w:pPr>
        <w:pStyle w:val="Nagwek2"/>
      </w:pPr>
      <w:bookmarkStart w:id="18" w:name="_Toc101999238"/>
      <w:r>
        <w:t>Wnioski:</w:t>
      </w:r>
      <w:bookmarkEnd w:id="18"/>
    </w:p>
    <w:sectPr w:rsidR="00F83E3E">
      <w:footerReference w:type="default" r:id="rId9"/>
      <w:pgSz w:w="11906" w:h="16838"/>
      <w:pgMar w:top="1417" w:right="1417" w:bottom="1417" w:left="1417" w:header="0" w:footer="708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2B4C48" w14:textId="77777777" w:rsidR="00CF5329" w:rsidRDefault="00CF5329">
      <w:pPr>
        <w:spacing w:after="0" w:line="240" w:lineRule="auto"/>
      </w:pPr>
      <w:r>
        <w:separator/>
      </w:r>
    </w:p>
  </w:endnote>
  <w:endnote w:type="continuationSeparator" w:id="0">
    <w:p w14:paraId="025B6ABD" w14:textId="77777777" w:rsidR="00CF5329" w:rsidRDefault="00CF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001202"/>
      <w:docPartObj>
        <w:docPartGallery w:val="Page Numbers (Top of Page)"/>
        <w:docPartUnique/>
      </w:docPartObj>
    </w:sdtPr>
    <w:sdtEndPr/>
    <w:sdtContent>
      <w:p w14:paraId="78560F55" w14:textId="77777777" w:rsidR="00F83E3E" w:rsidRDefault="0083648E">
        <w:pPr>
          <w:pStyle w:val="Stopka"/>
          <w:jc w:val="center"/>
        </w:pPr>
        <w: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  <w:sz w:val="24"/>
            <w:szCs w:val="24"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4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18972CA3" w14:textId="77777777" w:rsidR="00F83E3E" w:rsidRDefault="00F83E3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44E53" w14:textId="77777777" w:rsidR="00CF5329" w:rsidRDefault="00CF5329">
      <w:pPr>
        <w:spacing w:after="0" w:line="240" w:lineRule="auto"/>
      </w:pPr>
      <w:r>
        <w:separator/>
      </w:r>
    </w:p>
  </w:footnote>
  <w:footnote w:type="continuationSeparator" w:id="0">
    <w:p w14:paraId="34CBB783" w14:textId="77777777" w:rsidR="00CF5329" w:rsidRDefault="00CF53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694"/>
    <w:multiLevelType w:val="hybridMultilevel"/>
    <w:tmpl w:val="E458B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F12F4F"/>
    <w:multiLevelType w:val="hybridMultilevel"/>
    <w:tmpl w:val="281C07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2505"/>
    <w:multiLevelType w:val="hybridMultilevel"/>
    <w:tmpl w:val="D02816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0E5591"/>
    <w:multiLevelType w:val="hybridMultilevel"/>
    <w:tmpl w:val="D8DAB4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C82FE2"/>
    <w:multiLevelType w:val="hybridMultilevel"/>
    <w:tmpl w:val="36BE7F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644C4"/>
    <w:multiLevelType w:val="multilevel"/>
    <w:tmpl w:val="AC3852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3AB31CD5"/>
    <w:multiLevelType w:val="hybridMultilevel"/>
    <w:tmpl w:val="A56CD1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BF39AA"/>
    <w:multiLevelType w:val="hybridMultilevel"/>
    <w:tmpl w:val="FA66BA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5640C"/>
    <w:multiLevelType w:val="multilevel"/>
    <w:tmpl w:val="CDB8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58254A9C"/>
    <w:multiLevelType w:val="multilevel"/>
    <w:tmpl w:val="28300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6A3E1D57"/>
    <w:multiLevelType w:val="hybridMultilevel"/>
    <w:tmpl w:val="8220634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68371820">
    <w:abstractNumId w:val="9"/>
  </w:num>
  <w:num w:numId="2" w16cid:durableId="957835095">
    <w:abstractNumId w:val="8"/>
  </w:num>
  <w:num w:numId="3" w16cid:durableId="1271281402">
    <w:abstractNumId w:val="5"/>
  </w:num>
  <w:num w:numId="4" w16cid:durableId="552278476">
    <w:abstractNumId w:val="10"/>
  </w:num>
  <w:num w:numId="5" w16cid:durableId="1280796776">
    <w:abstractNumId w:val="3"/>
  </w:num>
  <w:num w:numId="6" w16cid:durableId="1453280982">
    <w:abstractNumId w:val="2"/>
  </w:num>
  <w:num w:numId="7" w16cid:durableId="117144838">
    <w:abstractNumId w:val="0"/>
  </w:num>
  <w:num w:numId="8" w16cid:durableId="594096395">
    <w:abstractNumId w:val="6"/>
  </w:num>
  <w:num w:numId="9" w16cid:durableId="1533568664">
    <w:abstractNumId w:val="4"/>
  </w:num>
  <w:num w:numId="10" w16cid:durableId="712581797">
    <w:abstractNumId w:val="7"/>
  </w:num>
  <w:num w:numId="11" w16cid:durableId="19624973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E3E"/>
    <w:rsid w:val="00083282"/>
    <w:rsid w:val="00146904"/>
    <w:rsid w:val="001C493F"/>
    <w:rsid w:val="00280BCC"/>
    <w:rsid w:val="00284FB3"/>
    <w:rsid w:val="002D7327"/>
    <w:rsid w:val="002F055B"/>
    <w:rsid w:val="003026F9"/>
    <w:rsid w:val="00314721"/>
    <w:rsid w:val="003176E1"/>
    <w:rsid w:val="00333BAF"/>
    <w:rsid w:val="00382914"/>
    <w:rsid w:val="003D7339"/>
    <w:rsid w:val="00540F1E"/>
    <w:rsid w:val="005B394C"/>
    <w:rsid w:val="005C3DB4"/>
    <w:rsid w:val="005D6848"/>
    <w:rsid w:val="005E18D7"/>
    <w:rsid w:val="006376E5"/>
    <w:rsid w:val="006D19BB"/>
    <w:rsid w:val="007A244D"/>
    <w:rsid w:val="0083648E"/>
    <w:rsid w:val="00850BAE"/>
    <w:rsid w:val="0085790F"/>
    <w:rsid w:val="00887A71"/>
    <w:rsid w:val="008953CD"/>
    <w:rsid w:val="00974874"/>
    <w:rsid w:val="00A159AD"/>
    <w:rsid w:val="00A310A7"/>
    <w:rsid w:val="00AC5E10"/>
    <w:rsid w:val="00AE7506"/>
    <w:rsid w:val="00B14CF4"/>
    <w:rsid w:val="00B155B2"/>
    <w:rsid w:val="00B20C34"/>
    <w:rsid w:val="00BA0846"/>
    <w:rsid w:val="00BA47E7"/>
    <w:rsid w:val="00BA6C3D"/>
    <w:rsid w:val="00BD7935"/>
    <w:rsid w:val="00C277F8"/>
    <w:rsid w:val="00C30282"/>
    <w:rsid w:val="00C34DCA"/>
    <w:rsid w:val="00C631B4"/>
    <w:rsid w:val="00CF5329"/>
    <w:rsid w:val="00D0626F"/>
    <w:rsid w:val="00D6791C"/>
    <w:rsid w:val="00D85025"/>
    <w:rsid w:val="00DC1BF0"/>
    <w:rsid w:val="00E01C75"/>
    <w:rsid w:val="00F171BD"/>
    <w:rsid w:val="00F83E3E"/>
    <w:rsid w:val="00FF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A012"/>
  <w15:docId w15:val="{C01AB26C-AFA6-4881-8898-E7985F3BE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C493F"/>
    <w:pPr>
      <w:spacing w:after="200" w:line="27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927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27C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27C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ytuZnak">
    <w:name w:val="Tytuł Znak"/>
    <w:basedOn w:val="Domylnaczcionkaakapitu"/>
    <w:link w:val="Tytu"/>
    <w:uiPriority w:val="10"/>
    <w:qFormat/>
    <w:rsid w:val="00C25BB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qFormat/>
    <w:rsid w:val="00927C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qFormat/>
    <w:rsid w:val="00927C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qFormat/>
    <w:rsid w:val="00927C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gwekZnak">
    <w:name w:val="Nagłówek Znak"/>
    <w:basedOn w:val="Domylnaczcionkaakapitu"/>
    <w:link w:val="Nagwek"/>
    <w:uiPriority w:val="99"/>
    <w:qFormat/>
    <w:rsid w:val="00405D4E"/>
  </w:style>
  <w:style w:type="character" w:customStyle="1" w:styleId="StopkaZnak">
    <w:name w:val="Stopka Znak"/>
    <w:basedOn w:val="Domylnaczcionkaakapitu"/>
    <w:link w:val="Stopka"/>
    <w:uiPriority w:val="99"/>
    <w:qFormat/>
    <w:rsid w:val="00405D4E"/>
  </w:style>
  <w:style w:type="character" w:styleId="Hipercze">
    <w:name w:val="Hyperlink"/>
    <w:basedOn w:val="Domylnaczcionkaakapitu"/>
    <w:uiPriority w:val="99"/>
    <w:unhideWhenUsed/>
    <w:rsid w:val="00CC1FA1"/>
    <w:rPr>
      <w:color w:val="0000FF" w:themeColor="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ny"/>
    <w:next w:val="Tekstpodstawow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kstpodstawowy">
    <w:name w:val="Body Text"/>
    <w:basedOn w:val="Normalny"/>
    <w:pPr>
      <w:spacing w:after="140"/>
    </w:pPr>
  </w:style>
  <w:style w:type="paragraph" w:styleId="Lista">
    <w:name w:val="List"/>
    <w:basedOn w:val="Tekstpodstawowy"/>
    <w:rPr>
      <w:rFonts w:cs="Lohit Devanagari"/>
    </w:rPr>
  </w:style>
  <w:style w:type="paragraph" w:styleId="Legenda">
    <w:name w:val="caption"/>
    <w:basedOn w:val="Normalny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ny"/>
    <w:qFormat/>
    <w:pPr>
      <w:suppressLineNumbers/>
    </w:pPr>
    <w:rPr>
      <w:rFonts w:cs="Lohit Devanagari"/>
    </w:rPr>
  </w:style>
  <w:style w:type="paragraph" w:styleId="Tytu">
    <w:name w:val="Title"/>
    <w:basedOn w:val="Normalny"/>
    <w:next w:val="Normalny"/>
    <w:link w:val="TytuZnak"/>
    <w:uiPriority w:val="10"/>
    <w:qFormat/>
    <w:rsid w:val="00C25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HeaderandFooter">
    <w:name w:val="Header and Footer"/>
    <w:basedOn w:val="Normalny"/>
    <w:qFormat/>
  </w:style>
  <w:style w:type="paragraph" w:styleId="Nagwek">
    <w:name w:val="header"/>
    <w:basedOn w:val="Normalny"/>
    <w:link w:val="NagwekZnak"/>
    <w:uiPriority w:val="99"/>
    <w:unhideWhenUsed/>
    <w:rsid w:val="00405D4E"/>
    <w:pPr>
      <w:tabs>
        <w:tab w:val="center" w:pos="4536"/>
        <w:tab w:val="right" w:pos="9072"/>
      </w:tabs>
      <w:spacing w:after="0" w:line="240" w:lineRule="auto"/>
    </w:pPr>
  </w:style>
  <w:style w:type="paragraph" w:styleId="Stopka">
    <w:name w:val="footer"/>
    <w:basedOn w:val="Normalny"/>
    <w:link w:val="StopkaZnak"/>
    <w:uiPriority w:val="99"/>
    <w:unhideWhenUsed/>
    <w:rsid w:val="00405D4E"/>
    <w:pPr>
      <w:tabs>
        <w:tab w:val="center" w:pos="4536"/>
        <w:tab w:val="right" w:pos="9072"/>
      </w:tabs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CC1FA1"/>
    <w:pPr>
      <w:spacing w:line="259" w:lineRule="auto"/>
    </w:pPr>
  </w:style>
  <w:style w:type="paragraph" w:styleId="Spistreci1">
    <w:name w:val="toc 1"/>
    <w:basedOn w:val="Normalny"/>
    <w:next w:val="Normalny"/>
    <w:autoRedefine/>
    <w:uiPriority w:val="39"/>
    <w:unhideWhenUsed/>
    <w:rsid w:val="00CC1FA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C1FA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C1FA1"/>
    <w:pPr>
      <w:spacing w:after="100"/>
      <w:ind w:left="440"/>
    </w:pPr>
  </w:style>
  <w:style w:type="table" w:styleId="Tabela-Siatka">
    <w:name w:val="Table Grid"/>
    <w:basedOn w:val="Standardowy"/>
    <w:uiPriority w:val="59"/>
    <w:rsid w:val="00345C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F171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4725E-FB4C-4B4F-A9C6-B4E224AD1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173</Words>
  <Characters>7044</Characters>
  <Application>Microsoft Office Word</Application>
  <DocSecurity>0</DocSecurity>
  <Lines>58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jetan Pynka</dc:creator>
  <dc:description/>
  <cp:lastModifiedBy>Kajetan Pynka</cp:lastModifiedBy>
  <cp:revision>46</cp:revision>
  <cp:lastPrinted>2022-04-27T22:47:00Z</cp:lastPrinted>
  <dcterms:created xsi:type="dcterms:W3CDTF">2022-04-27T16:38:00Z</dcterms:created>
  <dcterms:modified xsi:type="dcterms:W3CDTF">2022-04-28T18:02:00Z</dcterms:modified>
  <dc:language>en-US</dc:language>
</cp:coreProperties>
</file>